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1"/>
        <w:gridCol w:w="426"/>
        <w:gridCol w:w="620"/>
        <w:gridCol w:w="851"/>
      </w:tblGrid>
      <w:tr w:rsidR="00A645C6" w:rsidRPr="009E1BBD" w:rsidTr="00895B3F">
        <w:trPr>
          <w:trHeight w:val="146"/>
        </w:trPr>
        <w:tc>
          <w:tcPr>
            <w:tcW w:w="7386" w:type="dxa"/>
            <w:gridSpan w:val="5"/>
            <w:tcBorders>
              <w:top w:val="nil"/>
              <w:bottom w:val="nil"/>
            </w:tcBorders>
            <w:shd w:val="clear" w:color="auto" w:fill="auto"/>
            <w:noWrap/>
          </w:tcPr>
          <w:p w:rsidR="00A645C6" w:rsidRPr="009E1BBD" w:rsidRDefault="00A645C6" w:rsidP="00135CFC">
            <w:pPr>
              <w:spacing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bookmarkStart w:id="0" w:name="_GoBack"/>
            <w:bookmarkEnd w:id="0"/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Projekt: MLV </w:t>
            </w:r>
            <w:r w:rsidR="002940C9" w:rsidRPr="002940C9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–</w:t>
            </w:r>
            <w:r w:rsidR="004A7471"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Gasser Cerami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5C6" w:rsidRPr="009E1BBD" w:rsidRDefault="00A645C6" w:rsidP="00135CF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5C6" w:rsidRPr="009E1BBD" w:rsidRDefault="00A645C6" w:rsidP="00135CF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5C6" w:rsidRPr="009E1BBD" w:rsidRDefault="00A645C6" w:rsidP="00135CF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5C6" w:rsidRPr="009E1BBD" w:rsidRDefault="00A645C6" w:rsidP="00135CF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C19B4" w:rsidRPr="009E1BBD" w:rsidTr="001D0323">
        <w:trPr>
          <w:trHeight w:val="151"/>
        </w:trPr>
        <w:tc>
          <w:tcPr>
            <w:tcW w:w="7386" w:type="dxa"/>
            <w:gridSpan w:val="5"/>
            <w:tcBorders>
              <w:top w:val="nil"/>
            </w:tcBorders>
            <w:shd w:val="clear" w:color="auto" w:fill="auto"/>
            <w:noWrap/>
          </w:tcPr>
          <w:p w:rsidR="006C19B4" w:rsidRPr="009E1BBD" w:rsidRDefault="006C19B4" w:rsidP="00135CFC">
            <w:pPr>
              <w:spacing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Leistungsverzeichnis: Mauerwerk </w:t>
            </w:r>
            <w:r w:rsidRPr="002940C9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–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Capo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C19B4" w:rsidRPr="009E1BBD" w:rsidRDefault="006C19B4" w:rsidP="00135CF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C19B4" w:rsidRPr="009E1BBD" w:rsidRDefault="006C19B4" w:rsidP="00135CF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Stand </w:t>
            </w:r>
            <w:r w:rsidR="00C52418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Oktobe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2020</w:t>
            </w:r>
          </w:p>
        </w:tc>
      </w:tr>
      <w:tr w:rsidR="00405D68" w:rsidRPr="009E1BBD" w:rsidTr="001D0323">
        <w:trPr>
          <w:trHeight w:val="203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5D68" w:rsidRPr="009E1BBD" w:rsidRDefault="00405D68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135C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135C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135C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135C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405D68" w:rsidRPr="000467DB" w:rsidTr="001D0323">
        <w:trPr>
          <w:trHeight w:val="195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05D68" w:rsidRPr="009E1BBD" w:rsidRDefault="00405D68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314D/13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urerarbeiten (V'</w:t>
            </w:r>
            <w:r w:rsidR="00FF074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0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467DB" w:rsidRDefault="00405D68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67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467DB" w:rsidRDefault="00405D68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67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467DB" w:rsidRDefault="00405D68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467DB" w:rsidRDefault="00405D68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67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F64DC" w:rsidRPr="000467DB" w:rsidTr="001D0323">
        <w:trPr>
          <w:trHeight w:val="1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4DC" w:rsidRPr="009E1BBD" w:rsidRDefault="00EF64DC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0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0467DB" w:rsidRDefault="00EF64DC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67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4DC" w:rsidRPr="009E1BBD" w:rsidRDefault="00EF64DC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dingun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0467DB" w:rsidRDefault="00EF64DC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67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0467DB" w:rsidRDefault="00EF64DC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67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4DC" w:rsidRPr="000467DB" w:rsidRDefault="00EF64DC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67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0467DB" w:rsidRDefault="00EF64DC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67D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F64DC" w:rsidRPr="00BB225A" w:rsidTr="00895B3F">
        <w:trPr>
          <w:trHeight w:val="18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9E1BBD" w:rsidRDefault="00EF64DC" w:rsidP="00372944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9E1BBD" w:rsidRDefault="00EF64DC" w:rsidP="00372944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4DC" w:rsidRPr="009E1BBD" w:rsidRDefault="00EF64DC" w:rsidP="006F3893">
            <w:pPr>
              <w:spacing w:before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Reservepositionen: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br/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ndividueller Bereich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(Reservefenster): Nur hier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ann der Anwender Positionen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es NPK für seine individuellen Bedürfnisse abändern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oder ergänzen. Die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ngepassten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Positionen werden mit einem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"R" vor der Positionsnummer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ezeichnet.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br/>
              <w:t>Kurztext-Leistungsverzeich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is: Von Vorbemerkungen,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auptpositionen und geschlossenen Unterpositionen werden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ur je die ersten 2 Zeilen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iedergegeben. Es gilt in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jedem Fall die Volltextversion</w:t>
            </w:r>
            <w:r w:rsid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6F3893" w:rsidRPr="006F389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es NPK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9E1BBD" w:rsidRDefault="00EF64DC" w:rsidP="003729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9E1BBD" w:rsidRDefault="00EF64DC" w:rsidP="0037294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9E1BBD" w:rsidRDefault="00EF64DC" w:rsidP="003729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9E1BBD" w:rsidRDefault="00EF64DC" w:rsidP="0037294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F64DC" w:rsidRPr="001A0EB6" w:rsidTr="00895B3F">
        <w:trPr>
          <w:trHeight w:val="8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9E1BBD" w:rsidRDefault="00EF64DC" w:rsidP="00EF64D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9E1BBD" w:rsidRDefault="00EF64DC" w:rsidP="00EF64D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0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9E1BBD" w:rsidRDefault="00367ED1" w:rsidP="00EF64D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</w:t>
            </w:r>
            <w:r w:rsidR="00EF64DC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24F8" w:rsidRPr="009E1BBD" w:rsidRDefault="00EF64DC" w:rsidP="0011769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ngaben zu Vergütungsregelungen, Ausmassbestimmungen und Begriffsdefinitionen finden sich im Reserve-Unterabschnitt 090.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br/>
              <w:t>Sie enthalten nicht die im NPK vorgegebenen Aussagen, sondern sind projektspezifisch formulier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9E1BBD" w:rsidRDefault="00EF64DC" w:rsidP="00EF64D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9E1BBD" w:rsidRDefault="00EF64DC" w:rsidP="00EF64DC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9E1BBD" w:rsidRDefault="00EF64DC" w:rsidP="00EF64D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9E1BBD" w:rsidRDefault="00EF64DC" w:rsidP="00EF64D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1A24F8" w:rsidTr="00895B3F">
        <w:trPr>
          <w:trHeight w:val="3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135CFC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1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135CFC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D68" w:rsidRPr="009E1BBD" w:rsidRDefault="00405D68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uerwerk aus künstlichen Stein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135CFC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135CFC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135CFC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135CFC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1A0EB6" w:rsidTr="007F4201">
        <w:trPr>
          <w:trHeight w:val="34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D767A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D767A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05D68" w:rsidRPr="009E1BBD" w:rsidRDefault="00405D68" w:rsidP="00D767A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etreffend Vergütungsregelungen, Ausmassbestimmungen und Begriffsdefinitionen gelten die Bedingungen in Pos. 000.200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D767A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D767AF">
            <w:pPr>
              <w:spacing w:before="120"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D767A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D767A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1A0EB6" w:rsidTr="007F4201">
        <w:trPr>
          <w:trHeight w:val="152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120</w:t>
            </w: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D68" w:rsidRPr="009E1BBD" w:rsidRDefault="00405D68" w:rsidP="00D767AF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uerwerk aus Leicht</w:t>
            </w:r>
            <w:r w:rsidR="0051149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ackstein MBL und MBLD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A645C6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1A0EB6" w:rsidTr="007F4201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12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68" w:rsidRPr="009E1BBD" w:rsidRDefault="00405D68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Einsteinmauerwerk aus Leicht</w:t>
            </w:r>
            <w:r w:rsidR="0051149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ackstein mit besonderen Eigenschaften MBLD 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A645C6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9E1BBD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2D2047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2D204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D68" w:rsidRPr="009E1BBD" w:rsidRDefault="00405D68" w:rsidP="002D204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leichzeitig mit Rohbau erstell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2D2047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2D204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2D2047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2D2047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9F7B3B" w:rsidRPr="006C19B4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44" w:rsidRDefault="00AE1F44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75 W/mK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:rsidR="009F7B3B" w:rsidRPr="00AE1F44" w:rsidRDefault="009F7B3B" w:rsidP="00A371D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ruckfestigkeit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de-CH" w:eastAsia="fr-CH"/>
              </w:rPr>
              <w:t>xk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= 3.3 N/mm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9F7B3B" w:rsidRPr="009E1BBD" w:rsidRDefault="009F7B3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9F7B3B" w:rsidRPr="009E1BBD" w:rsidRDefault="009F7B3B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9F7B3B" w:rsidRPr="009E1BBD" w:rsidRDefault="009F7B3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9F7B3B" w:rsidRPr="009E1BBD" w:rsidRDefault="009F7B3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9F7B3B" w:rsidRPr="001A0EB6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7B3B" w:rsidRPr="009E1BBD" w:rsidRDefault="009F7B3B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B3B" w:rsidRPr="009E1BBD" w:rsidRDefault="009F7B3B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7B3B" w:rsidRPr="009E1BBD" w:rsidRDefault="009F7B3B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B3B" w:rsidRDefault="009F7B3B" w:rsidP="00A371D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:rsidR="009F7B3B" w:rsidRDefault="009F7B3B" w:rsidP="00A371D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AE1F44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 w:rsidR="00AE1F44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 w:rsidR="001D032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  <w:p w:rsidR="009F7B3B" w:rsidRPr="009E1BBD" w:rsidRDefault="009F7B3B" w:rsidP="00A371D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yp: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Capo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365 P7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4049EA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inkl. Dünnbettmörtel Capofisso, in Streifen gekleb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B3B" w:rsidRPr="009E1BBD" w:rsidRDefault="009F7B3B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B3B" w:rsidRPr="009E1BBD" w:rsidRDefault="009F7B3B" w:rsidP="00A371D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7B3B" w:rsidRPr="009E1BBD" w:rsidRDefault="009F7B3B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B3B" w:rsidRPr="009E1BBD" w:rsidRDefault="009F7B3B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9F7B3B" w:rsidRPr="009E1BBD" w:rsidTr="009F7B3B">
        <w:trPr>
          <w:trHeight w:val="12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B3B" w:rsidRPr="009E1BBD" w:rsidRDefault="009F7B3B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B3B" w:rsidRPr="009E1BBD" w:rsidRDefault="009F7B3B" w:rsidP="00A371D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7B3B" w:rsidRPr="009E1BBD" w:rsidRDefault="009F7B3B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7B3B" w:rsidRPr="009E1BBD" w:rsidRDefault="009F7B3B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9F7B3B" w:rsidRPr="009E1BBD" w:rsidTr="00895B3F">
        <w:trPr>
          <w:trHeight w:val="18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anddicke t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de-CH" w:eastAsia="fr-CH"/>
              </w:rPr>
              <w:t>W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365 m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9F7B3B" w:rsidRPr="009E1BBD" w:rsidTr="00895B3F">
        <w:trPr>
          <w:trHeight w:val="24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höhe h = ... 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9F7B3B" w:rsidRPr="001D0323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9F7B3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rfüllt die ökologischen und gesundheitlichen Anforderungen von eco-bau und MINERGIE-ECO.</w:t>
            </w:r>
          </w:p>
          <w:p w:rsidR="009F7B3B" w:rsidRPr="009E1BBD" w:rsidRDefault="009F7B3B" w:rsidP="001D0323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ut geeignet für MINERGIE-ECO</w:t>
            </w:r>
            <w:r w:rsidR="001D0323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 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tspricht 2. Priorität ECO-BK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B3B" w:rsidRPr="009E1BBD" w:rsidRDefault="009F7B3B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2C5665" w:rsidRPr="009E1BBD" w:rsidTr="00895B3F">
        <w:trPr>
          <w:trHeight w:val="15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44" w:rsidRDefault="002C5665" w:rsidP="00AE1F4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75 W/mK</w:t>
            </w:r>
            <w:r w:rsidR="00AE1F44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:rsidR="002C5665" w:rsidRPr="00AE1F44" w:rsidRDefault="00AE1F44" w:rsidP="004049E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ruckfestigkeit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de-CH" w:eastAsia="fr-CH"/>
              </w:rPr>
              <w:t>xk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= 3.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6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N/mm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1D0323" w:rsidRPr="001A0EB6" w:rsidTr="00895B3F">
        <w:trPr>
          <w:trHeight w:val="15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D0323" w:rsidRPr="009E1BBD" w:rsidRDefault="001D0323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0323" w:rsidRPr="009E1BBD" w:rsidRDefault="001D0323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323" w:rsidRPr="009E1BBD" w:rsidRDefault="001D0323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323" w:rsidRDefault="001D0323" w:rsidP="001307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:rsidR="001D0323" w:rsidRDefault="001D0323" w:rsidP="001307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AE1F44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 w:rsidR="00AE1F44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  <w:p w:rsidR="001D0323" w:rsidRPr="009E1BBD" w:rsidRDefault="001D0323" w:rsidP="0013079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yp: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Capo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365 P7</w:t>
            </w:r>
            <w:r w:rsidR="004049EA" w:rsidRPr="004049EA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="004049EA" w:rsidRPr="004049EA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inkl. Mörtelpa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0323" w:rsidRPr="009E1BBD" w:rsidRDefault="001D0323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0323" w:rsidRPr="009E1BBD" w:rsidRDefault="001D0323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D0323" w:rsidRPr="009E1BBD" w:rsidRDefault="001D0323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0323" w:rsidRPr="009E1BBD" w:rsidRDefault="001D0323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1D0323" w:rsidRPr="009E1BBD" w:rsidTr="00895B3F">
        <w:trPr>
          <w:trHeight w:val="21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1D0323" w:rsidRPr="009E1BBD" w:rsidTr="00895B3F">
        <w:trPr>
          <w:trHeight w:val="13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anddicke t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de-CH" w:eastAsia="fr-CH"/>
              </w:rPr>
              <w:t>W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365 m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1D0323" w:rsidRPr="009E1BBD" w:rsidTr="00895B3F">
        <w:trPr>
          <w:trHeight w:val="17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höhe h = ... 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1D0323" w:rsidRPr="001D0323" w:rsidTr="00895B3F">
        <w:trPr>
          <w:trHeight w:val="23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0323" w:rsidRDefault="001D0323" w:rsidP="001D032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rfüllt die ökologischen und gesundheitlichen Anforderungen von eco-bau und MINERGIE-EC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: </w:t>
            </w:r>
          </w:p>
          <w:p w:rsidR="001D0323" w:rsidRPr="009E1BBD" w:rsidRDefault="001D0323" w:rsidP="001D0323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ut geeignet für MINERGIE-EC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 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tspricht 2. Priorität ECO-BK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323" w:rsidRPr="009E1BBD" w:rsidRDefault="001D0323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1D0323" w:rsidRPr="009E1BBD" w:rsidTr="006774B5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323" w:rsidRPr="009E1BBD" w:rsidRDefault="001D0323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23" w:rsidRPr="009E1BBD" w:rsidRDefault="001D0323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323" w:rsidRPr="009E1BBD" w:rsidRDefault="001D0323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23" w:rsidRPr="009E1BBD" w:rsidRDefault="001D0323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323" w:rsidRPr="009E1BBD" w:rsidRDefault="001D0323" w:rsidP="000467DB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3" w:rsidRPr="009E1BBD" w:rsidRDefault="001D0323" w:rsidP="000467DB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:rsidR="006774B5" w:rsidRPr="008D1A40" w:rsidRDefault="00280D26">
      <w:pPr>
        <w:rPr>
          <w:sz w:val="4"/>
          <w:szCs w:val="4"/>
          <w:lang w:val="de-CH"/>
        </w:rPr>
      </w:pPr>
      <w:r w:rsidRPr="009E1BBD">
        <w:rPr>
          <w:lang w:val="de-CH"/>
        </w:rP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20"/>
        <w:gridCol w:w="852"/>
      </w:tblGrid>
      <w:tr w:rsidR="006774B5" w:rsidRPr="009E1BBD" w:rsidTr="00895B3F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74B5" w:rsidRPr="009E1BBD" w:rsidRDefault="006774B5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74B5" w:rsidRPr="009E1BBD" w:rsidRDefault="006774B5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4B5" w:rsidRPr="009E1BBD" w:rsidRDefault="006774B5" w:rsidP="00135C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4B5" w:rsidRPr="009E1BBD" w:rsidRDefault="006774B5" w:rsidP="00135C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74B5" w:rsidRPr="009E1BBD" w:rsidRDefault="006774B5" w:rsidP="00135C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4B5" w:rsidRPr="009E1BBD" w:rsidRDefault="006774B5" w:rsidP="00135C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895B3F" w:rsidRPr="009E1BBD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5B3F" w:rsidRPr="009E1BBD" w:rsidRDefault="00895B3F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9E1BBD" w:rsidRDefault="00895B3F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95B3F" w:rsidRPr="009E1BBD" w:rsidRDefault="00895B3F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9E1BBD" w:rsidRDefault="00895B3F" w:rsidP="000467DB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9E1BBD" w:rsidRDefault="00895B3F" w:rsidP="000467DB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9E1BBD" w:rsidRDefault="00895B3F" w:rsidP="000467DB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2C5665" w:rsidRPr="009E1BBD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895B3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895B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895B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44" w:rsidRDefault="00AE1F44" w:rsidP="004049EA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61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mK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</w:t>
            </w:r>
          </w:p>
          <w:p w:rsidR="002C5665" w:rsidRPr="009E1BBD" w:rsidRDefault="002C5665" w:rsidP="004049E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ruckfestigkeit 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val="de-CH" w:eastAsia="fr-CH"/>
              </w:rPr>
              <w:t>xk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= 3.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1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N/mm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  <w:t>2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4049EA" w:rsidRPr="001A0EB6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049EA" w:rsidRPr="009E1BBD" w:rsidRDefault="004049EA" w:rsidP="00895B3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49EA" w:rsidRPr="009E1BBD" w:rsidRDefault="004049EA" w:rsidP="00895B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9EA" w:rsidRPr="009E1BBD" w:rsidRDefault="004049EA" w:rsidP="00895B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9EA" w:rsidRDefault="004049EA" w:rsidP="004049E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:rsidR="004049EA" w:rsidRDefault="004049EA" w:rsidP="004049E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AE1F44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 w:rsidR="00AE1F44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  <w:p w:rsidR="004049EA" w:rsidRDefault="004049EA" w:rsidP="004049E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Typ: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Capo 365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6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4049EA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inkl. Dünnbettmörtel Capofisso, in Streifen gekleb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49EA" w:rsidRPr="009E1BBD" w:rsidRDefault="004049EA" w:rsidP="00895B3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49EA" w:rsidRPr="009E1BBD" w:rsidRDefault="004049EA" w:rsidP="00895B3F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9EA" w:rsidRPr="009E1BBD" w:rsidRDefault="004049EA" w:rsidP="00895B3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49EA" w:rsidRPr="009E1BBD" w:rsidRDefault="004049EA" w:rsidP="00895B3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016374" w:rsidRPr="009E1BBD" w:rsidTr="00895B3F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16374" w:rsidRPr="009E1BBD" w:rsidTr="00895B3F">
        <w:trPr>
          <w:trHeight w:val="20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dicke </w:t>
            </w:r>
            <w:r w:rsidR="005832E6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</w:t>
            </w:r>
            <w:r w:rsidR="005832E6" w:rsidRPr="009E1BBD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de-CH" w:eastAsia="fr-CH"/>
              </w:rPr>
              <w:t>W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36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16374" w:rsidRPr="009E1BBD" w:rsidTr="00895B3F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16374" w:rsidRPr="009E1BBD" w:rsidTr="00895B3F">
        <w:trPr>
          <w:trHeight w:val="18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9EA" w:rsidRDefault="004049EA" w:rsidP="004049E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rfüllt die ökologischen und gesundheitlichen Anforderungen von eco-bau und MINERGIE-EC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: </w:t>
            </w:r>
          </w:p>
          <w:p w:rsidR="00016374" w:rsidRPr="009E1BBD" w:rsidRDefault="004049EA" w:rsidP="004049EA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ut geeignet für MINERGIE-EC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 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tspricht 2. Priorität ECO-BKP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2C5665" w:rsidRPr="009E1BBD" w:rsidTr="00895B3F">
        <w:trPr>
          <w:trHeight w:val="19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44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ärmeleitfähigkeit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61 W/mK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ruckfestigkeit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de-CH" w:eastAsia="fr-CH"/>
              </w:rPr>
              <w:t>xk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= 3.0 N/mm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4049EA" w:rsidRPr="001A0EB6" w:rsidTr="00895B3F">
        <w:trPr>
          <w:trHeight w:val="19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049EA" w:rsidRPr="009E1BBD" w:rsidRDefault="004049EA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049EA" w:rsidRPr="009E1BBD" w:rsidRDefault="004049EA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9EA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665" w:rsidRDefault="002C5665" w:rsidP="002C566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:rsidR="002C5665" w:rsidRDefault="002C5665" w:rsidP="002C566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AE1F44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 w:rsidR="00AE1F44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  <w:p w:rsidR="004049EA" w:rsidRPr="002C5665" w:rsidRDefault="002C5665" w:rsidP="00704E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Typ: </w:t>
            </w:r>
            <w:r w:rsidRPr="002C566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 365 T6</w:t>
            </w:r>
            <w:r w:rsidRPr="002C5665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, inkl. Mörtelpad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49EA" w:rsidRPr="009E1BBD" w:rsidRDefault="004049EA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49EA" w:rsidRPr="009E1BBD" w:rsidRDefault="004049EA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49EA" w:rsidRPr="009E1BBD" w:rsidRDefault="004049EA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49EA" w:rsidRPr="009E1BBD" w:rsidRDefault="004049EA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016374" w:rsidRPr="009E1BBD" w:rsidTr="00895B3F">
        <w:trPr>
          <w:trHeight w:val="11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16374" w:rsidRPr="009E1BBD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dicke </w:t>
            </w:r>
            <w:r w:rsidR="005832E6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</w:t>
            </w:r>
            <w:r w:rsidR="005832E6" w:rsidRPr="009E1BBD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de-CH" w:eastAsia="fr-CH"/>
              </w:rPr>
              <w:t>W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36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16374" w:rsidRPr="009E1BBD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2C5665" w:rsidRPr="009E1BBD" w:rsidTr="00895B3F">
        <w:trPr>
          <w:trHeight w:val="6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rfüllt die ökologischen und gesundheitlichen Anforderungen von eco-bau und MINERGIE-EC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: </w:t>
            </w:r>
          </w:p>
          <w:p w:rsidR="002C5665" w:rsidRPr="009E1BBD" w:rsidRDefault="002C5665" w:rsidP="00130790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ut geeignet für MINERGIE-EC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 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tspricht 2. Priorität ECO-BKP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2C5665" w:rsidRPr="009E1BBD" w:rsidTr="00895B3F">
        <w:trPr>
          <w:trHeight w:val="2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44" w:rsidRDefault="002C5665" w:rsidP="002C566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7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0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mK</w:t>
            </w:r>
            <w:r w:rsidR="00AE1F44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:rsidR="002C5665" w:rsidRPr="009E1BBD" w:rsidRDefault="00AE1F44" w:rsidP="002C566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ruckfestigkeit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de-CH" w:eastAsia="fr-CH"/>
              </w:rPr>
              <w:t>xk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= 3.2 N/mm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2C5665" w:rsidRPr="001A0EB6" w:rsidTr="00895B3F">
        <w:trPr>
          <w:trHeight w:val="2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5665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665" w:rsidRDefault="002C5665" w:rsidP="002C566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:rsidR="002C5665" w:rsidRDefault="002C5665" w:rsidP="002C566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AE1F44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 w:rsidR="00AE1F44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  <w:p w:rsidR="002C5665" w:rsidRPr="002C5665" w:rsidRDefault="00047C9A" w:rsidP="00704E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Typ: </w:t>
            </w:r>
            <w:r w:rsidR="002C5665" w:rsidRPr="002C566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 425 P7</w:t>
            </w:r>
            <w:r w:rsidR="002C5665" w:rsidRPr="002C5665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, inkl. Dünnbettmörtel Capofisso, in Streifen gekleb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5665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016374" w:rsidRPr="009E1BBD" w:rsidTr="00895B3F">
        <w:trPr>
          <w:trHeight w:val="13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16374" w:rsidRPr="009E1BBD" w:rsidTr="00895B3F">
        <w:trPr>
          <w:trHeight w:val="1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dicke </w:t>
            </w:r>
            <w:r w:rsidR="005832E6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</w:t>
            </w:r>
            <w:r w:rsidR="005832E6" w:rsidRPr="009E1BBD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de-CH" w:eastAsia="fr-CH"/>
              </w:rPr>
              <w:t>W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16374" w:rsidRPr="009E1BBD" w:rsidTr="00895B3F">
        <w:trPr>
          <w:trHeight w:val="9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374" w:rsidRPr="009E1BBD" w:rsidRDefault="0001637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2C5665" w:rsidRPr="009E1BBD" w:rsidTr="00895B3F">
        <w:trPr>
          <w:trHeight w:val="15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rfüllt die ökologischen und gesundheitlichen Anforderungen von eco-bau und MINERGIE-EC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: </w:t>
            </w:r>
          </w:p>
          <w:p w:rsidR="002C5665" w:rsidRPr="009E1BBD" w:rsidRDefault="002C5665" w:rsidP="00130790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ut geeignet für MINERGIE-EC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 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tspricht 2. Priorität ECO-BKP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2C5665" w:rsidRPr="009E1BBD" w:rsidTr="00895B3F">
        <w:trPr>
          <w:trHeight w:val="126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6</w:t>
            </w:r>
          </w:p>
        </w:tc>
        <w:tc>
          <w:tcPr>
            <w:tcW w:w="3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44" w:rsidRDefault="00AE1F44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7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0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mK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:rsidR="002C5665" w:rsidRPr="009E1BBD" w:rsidRDefault="002C5665" w:rsidP="002C566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ruckfestigkeit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de-CH" w:eastAsia="fr-CH"/>
              </w:rPr>
              <w:t>xk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= 3.7 N/mm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2C5665" w:rsidRPr="001A0EB6" w:rsidTr="00895B3F">
        <w:trPr>
          <w:trHeight w:val="126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C5665" w:rsidRPr="009E1BBD" w:rsidRDefault="002C5665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5665" w:rsidRPr="009E1BBD" w:rsidRDefault="002C5665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C5665" w:rsidRPr="009E1BBD" w:rsidRDefault="00AE1F44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C5665" w:rsidRDefault="002C5665" w:rsidP="002C566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:rsidR="002C5665" w:rsidRDefault="002C5665" w:rsidP="002C566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AE1F44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 w:rsidR="00AE1F44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  <w:p w:rsidR="002C5665" w:rsidRPr="002C5665" w:rsidRDefault="00047C9A" w:rsidP="00E75103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Typ: </w:t>
            </w:r>
            <w:r w:rsidR="002C5665" w:rsidRPr="002C566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 425 P7</w:t>
            </w:r>
            <w:r w:rsidR="002C5665" w:rsidRPr="002C5665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, inkl. Mörtelpad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5665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2C5665" w:rsidRPr="009E1BBD" w:rsidTr="00895B3F">
        <w:trPr>
          <w:trHeight w:val="1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2C5665" w:rsidRPr="009E1BBD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anddicke t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de-CH" w:eastAsia="fr-CH"/>
              </w:rPr>
              <w:t>W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2C5665" w:rsidRPr="009E1BBD" w:rsidTr="00895B3F">
        <w:trPr>
          <w:trHeight w:val="15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AE1F44" w:rsidRPr="009E1BBD" w:rsidTr="00895B3F">
        <w:trPr>
          <w:trHeight w:val="2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Default="00AE1F44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rfüllt die ökologischen und gesundheitlichen Anforderungen von eco-bau und MINERGIE-EC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: </w:t>
            </w:r>
          </w:p>
          <w:p w:rsidR="00AE1F44" w:rsidRPr="009E1BBD" w:rsidRDefault="00AE1F44" w:rsidP="00130790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ut geeignet für MINERGIE-EC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 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tspricht 2. Priorität ECO-BKP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2C5665" w:rsidRPr="009E1BBD" w:rsidTr="00895B3F">
        <w:trPr>
          <w:trHeight w:val="18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7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F44" w:rsidRDefault="00AE1F44" w:rsidP="002C566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6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mK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:rsidR="002C5665" w:rsidRPr="00AE1F44" w:rsidRDefault="00AE1F44" w:rsidP="00704E9C">
            <w:pPr>
              <w:spacing w:after="0" w:line="276" w:lineRule="auto"/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ruckfestigkeit 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val="de-CH" w:eastAsia="fr-CH"/>
              </w:rPr>
              <w:t>xk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= 2.5 N/mm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2C5665" w:rsidRPr="009E1BBD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2C5665" w:rsidRPr="001A0EB6" w:rsidTr="00895B3F">
        <w:trPr>
          <w:trHeight w:val="18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5665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665" w:rsidRDefault="002C5665" w:rsidP="002C566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:rsidR="002C5665" w:rsidRDefault="002C5665" w:rsidP="002C566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AE1F44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 w:rsidR="00AE1F44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  <w:p w:rsidR="002C5665" w:rsidRPr="009E1BBD" w:rsidRDefault="00047C9A" w:rsidP="00704E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Typ: </w:t>
            </w:r>
            <w:r w:rsidR="002C5665"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Capo 425 </w:t>
            </w:r>
            <w:r w:rsidR="002C5665" w:rsidRPr="002C566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6</w:t>
            </w:r>
            <w:r w:rsidR="002C5665" w:rsidRPr="002C5665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, inkl. Dünnbettmörtel Capofisso, in Streifen gekleb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5665" w:rsidRDefault="002C5665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5665" w:rsidRDefault="002C5665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2C5665" w:rsidRPr="009E1BBD" w:rsidTr="00895B3F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2C5665" w:rsidRPr="009E1BBD" w:rsidTr="00895B3F">
        <w:trPr>
          <w:trHeight w:val="15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anddicke t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de-CH" w:eastAsia="fr-CH"/>
              </w:rPr>
              <w:t>W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2C5665" w:rsidRPr="009E1BBD" w:rsidTr="00895B3F">
        <w:trPr>
          <w:trHeight w:val="20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5665" w:rsidRPr="009E1BBD" w:rsidRDefault="002C5665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AE1F44" w:rsidRPr="009E1BBD" w:rsidTr="00AE1F44">
        <w:trPr>
          <w:trHeight w:val="68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Default="00AE1F44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rfüllt die ökologischen und gesundheitlichen Anforderungen von eco-bau und MINERGIE-EC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: </w:t>
            </w:r>
          </w:p>
          <w:p w:rsidR="00AE1F44" w:rsidRPr="009E1BBD" w:rsidRDefault="00AE1F44" w:rsidP="00130790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ut geeignet für MINERGIE-EC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 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tspricht 2. Priorität ECO-BKP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AE1F44" w:rsidRPr="009E1BBD" w:rsidTr="00AE1F44">
        <w:trPr>
          <w:trHeight w:val="27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1F44" w:rsidRPr="009E1BBD" w:rsidRDefault="00AE1F44" w:rsidP="00135CFC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F44" w:rsidRPr="009E1BBD" w:rsidRDefault="00AE1F44" w:rsidP="00135CFC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1F44" w:rsidRPr="009E1BBD" w:rsidRDefault="00AE1F44" w:rsidP="00135CFC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1F44" w:rsidRPr="009E1BBD" w:rsidRDefault="00AE1F44" w:rsidP="00135CFC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F44" w:rsidRPr="009E1BBD" w:rsidRDefault="00AE1F44" w:rsidP="00135CFC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F44" w:rsidRPr="009E1BBD" w:rsidRDefault="00AE1F44" w:rsidP="00135CFC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:rsidR="00130790" w:rsidRPr="00130790" w:rsidRDefault="00130790">
      <w:pPr>
        <w:rPr>
          <w:sz w:val="4"/>
          <w:szCs w:val="4"/>
        </w:rPr>
      </w:pPr>
      <w: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20"/>
        <w:gridCol w:w="852"/>
      </w:tblGrid>
      <w:tr w:rsidR="00EF1EE7" w:rsidRPr="009E1BBD" w:rsidTr="00130790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1EE7" w:rsidRPr="009E1BBD" w:rsidRDefault="00EF1EE7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EE7" w:rsidRPr="009E1BBD" w:rsidRDefault="00EF1EE7" w:rsidP="00135C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E7" w:rsidRPr="009E1BBD" w:rsidRDefault="00EF1EE7" w:rsidP="00135C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E7" w:rsidRPr="009E1BBD" w:rsidRDefault="00EF1EE7" w:rsidP="00135C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EE7" w:rsidRPr="009E1BBD" w:rsidRDefault="00EF1EE7" w:rsidP="00135C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EE7" w:rsidRPr="009E1BBD" w:rsidRDefault="00EF1EE7" w:rsidP="00135C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EF1EE7" w:rsidRPr="009E1BBD" w:rsidTr="00130790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F1EE7" w:rsidRPr="009E1BBD" w:rsidRDefault="00EF1EE7" w:rsidP="000467DB">
            <w:pPr>
              <w:spacing w:before="100" w:after="10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1EE7" w:rsidRPr="009E1BBD" w:rsidRDefault="00EF1EE7" w:rsidP="000467DB">
            <w:pPr>
              <w:spacing w:before="100" w:after="10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EF1EE7" w:rsidRPr="009E1BBD" w:rsidRDefault="00EF1EE7" w:rsidP="000467DB">
            <w:pPr>
              <w:spacing w:before="100" w:after="10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F1EE7" w:rsidRPr="009E1BBD" w:rsidRDefault="00EF1EE7" w:rsidP="000467DB">
            <w:pPr>
              <w:spacing w:before="100" w:after="10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F1EE7" w:rsidRPr="009E1BBD" w:rsidRDefault="00EF1EE7" w:rsidP="000467DB">
            <w:pPr>
              <w:spacing w:before="100" w:after="10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1EE7" w:rsidRPr="009E1BBD" w:rsidRDefault="00EF1EE7" w:rsidP="000467DB">
            <w:pPr>
              <w:spacing w:before="100" w:after="10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AE1F44" w:rsidRPr="009E1BBD" w:rsidTr="00895B3F">
        <w:trPr>
          <w:trHeight w:val="9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EF1E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br w:type="page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EE7" w:rsidRDefault="00EF1EE7" w:rsidP="00704E9C">
            <w:pPr>
              <w:spacing w:after="0" w:line="276" w:lineRule="auto"/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6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mK</w:t>
            </w:r>
            <w:r w:rsidRPr="009E1BBD"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  <w:t xml:space="preserve"> </w:t>
            </w:r>
          </w:p>
          <w:p w:rsidR="00AE1F44" w:rsidRPr="009E1BBD" w:rsidRDefault="00EF1EE7" w:rsidP="00EF1EE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  <w:t xml:space="preserve">Druckfestigkeit 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val="de-CH" w:eastAsia="fr-CH"/>
              </w:rPr>
              <w:t>xk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= 3.2 N/mm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  <w:t>2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Default="00AE1F4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AE1F44" w:rsidRPr="009E1BBD" w:rsidRDefault="00AE1F4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Default="00AE1F44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AE1F44" w:rsidRPr="009E1BBD" w:rsidRDefault="00AE1F44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Default="00AE1F4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AE1F44" w:rsidRPr="009E1BBD" w:rsidRDefault="00AE1F4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Default="00AE1F4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AE1F44" w:rsidRPr="009E1BBD" w:rsidRDefault="00AE1F4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AE1F44" w:rsidRPr="001A0EB6" w:rsidTr="00895B3F">
        <w:trPr>
          <w:trHeight w:val="9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F44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F44" w:rsidRDefault="00AE1F44" w:rsidP="002C566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:rsidR="00AE1F44" w:rsidRDefault="00AE1F44" w:rsidP="002C5665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7C9A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 w:rsidR="00047C9A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  <w:p w:rsidR="00AE1F44" w:rsidRPr="00EF1EE7" w:rsidRDefault="00AE1F44" w:rsidP="00704E9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EF1EE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yp: Capo 425 T6</w:t>
            </w:r>
            <w:r w:rsidRPr="00EF1EE7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, inkl. Mörtelpad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1F44" w:rsidRDefault="00AE1F4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1F44" w:rsidRDefault="00AE1F44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F44" w:rsidRDefault="00AE1F4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E1F44" w:rsidRDefault="00AE1F4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AE1F44" w:rsidRPr="009E1BBD" w:rsidTr="00895B3F">
        <w:trPr>
          <w:trHeight w:val="15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AE1F44" w:rsidRPr="009E1BBD" w:rsidTr="00895B3F">
        <w:trPr>
          <w:trHeight w:val="1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anddicke t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de-CH" w:eastAsia="fr-CH"/>
              </w:rPr>
              <w:t>W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AE1F44" w:rsidRPr="009E1BBD" w:rsidTr="00895B3F">
        <w:trPr>
          <w:trHeight w:val="1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and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F44" w:rsidRPr="009E1BBD" w:rsidRDefault="00AE1F44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EF1EE7" w:rsidRPr="009E1BBD" w:rsidTr="00895B3F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EE7" w:rsidRPr="009E1BBD" w:rsidRDefault="00EF1E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1EE7" w:rsidRPr="009E1BBD" w:rsidRDefault="00EF1E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EE7" w:rsidRPr="009E1BBD" w:rsidRDefault="00EF1E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EE7" w:rsidRDefault="00EF1EE7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rfüllt die ökologischen und gesundheitlichen Anforderungen von eco-bau und MINERGIE-EC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: </w:t>
            </w:r>
          </w:p>
          <w:p w:rsidR="00EF1EE7" w:rsidRPr="009E1BBD" w:rsidRDefault="00EF1EE7" w:rsidP="00130790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ut geeignet für MINERGIE-ECO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 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tspricht 2. Priorität ECO-BKP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1EE7" w:rsidRPr="009E1BBD" w:rsidRDefault="00EF1E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1EE7" w:rsidRPr="009E1BBD" w:rsidRDefault="00EF1EE7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EE7" w:rsidRPr="009E1BBD" w:rsidRDefault="00EF1E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1EE7" w:rsidRPr="009E1BBD" w:rsidRDefault="00EF1E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37080B" w:rsidTr="00895B3F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Default="0037080B" w:rsidP="0037080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:rsidR="0037080B" w:rsidRDefault="0037080B" w:rsidP="0037080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7D6D63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  <w:p w:rsidR="00C01068" w:rsidRDefault="0037080B" w:rsidP="0037080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047C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Typ: Capo 425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LANA, </w:t>
            </w:r>
            <w:r w:rsidRPr="007D6D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it Schafwollfüllung</w:t>
            </w:r>
            <w:r w:rsidR="00C0106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047C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inkl. Dünnbettmörtel Capofisso, </w:t>
            </w:r>
          </w:p>
          <w:p w:rsidR="0037080B" w:rsidRDefault="0037080B" w:rsidP="003708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047C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in Streifen geklebt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  <w:p w:rsidR="0037080B" w:rsidRDefault="0037080B" w:rsidP="0037080B">
            <w:pPr>
              <w:spacing w:after="0" w:line="276" w:lineRule="auto"/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6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5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mK</w:t>
            </w:r>
            <w:r w:rsidRPr="009E1BBD"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  <w:t xml:space="preserve"> </w:t>
            </w:r>
          </w:p>
          <w:p w:rsidR="0037080B" w:rsidRPr="009E1BBD" w:rsidRDefault="0037080B" w:rsidP="003708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  <w:t xml:space="preserve">Druckfestigkeit 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val="de-CH" w:eastAsia="fr-CH"/>
              </w:rPr>
              <w:t>xk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=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2.5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N/mm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Default="0037080B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37080B" w:rsidRPr="009E1BBD" w:rsidRDefault="0037080B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7080B" w:rsidRPr="009E1BBD" w:rsidTr="00895B3F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80B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Pr="00047C9A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anddicke t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de-CH" w:eastAsia="fr-CH"/>
              </w:rPr>
              <w:t>W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7080B" w:rsidRPr="009E1BBD" w:rsidTr="00895B3F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80B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Pr="00047C9A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andhöhe h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Pr="009E1BBD" w:rsidRDefault="0037080B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7080B" w:rsidRPr="00047C9A" w:rsidTr="00047C9A">
        <w:trPr>
          <w:trHeight w:val="9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br w:type="page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047C9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80B" w:rsidRPr="009E1BBD" w:rsidRDefault="0037080B" w:rsidP="009939A8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Knirsch vermauern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9D3834" w:rsidRPr="0089691F" w:rsidTr="00130790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D3834" w:rsidRPr="009E1BBD" w:rsidRDefault="009D3834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D3834" w:rsidRPr="009E1BBD" w:rsidRDefault="009D3834" w:rsidP="007D6D6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3834" w:rsidRPr="009E1BBD" w:rsidRDefault="009D3834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3834" w:rsidRDefault="009D3834" w:rsidP="009939A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F7B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rke:</w:t>
            </w: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Capo</w:t>
            </w:r>
          </w:p>
          <w:p w:rsidR="009D3834" w:rsidRDefault="009D3834" w:rsidP="009939A8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7D6D63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GASSER CERAMIC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iegelei Rapperswil Louis Gasser AG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255 Rapperswil BE</w:t>
            </w:r>
          </w:p>
          <w:p w:rsidR="009D3834" w:rsidRDefault="009D3834" w:rsidP="009939A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047C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Typ: Capo 425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LANA, </w:t>
            </w:r>
            <w:r w:rsidRPr="007D6D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it Schafwollfüllung</w:t>
            </w:r>
            <w:r w:rsidR="00C0106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EF1EE7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inkl. Mörtelpad</w:t>
            </w:r>
          </w:p>
          <w:p w:rsidR="009D3834" w:rsidRDefault="009D3834" w:rsidP="009939A8">
            <w:pPr>
              <w:spacing w:after="0" w:line="276" w:lineRule="auto"/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0.06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5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mK</w:t>
            </w:r>
            <w:r w:rsidRPr="009E1BBD"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  <w:t xml:space="preserve"> </w:t>
            </w:r>
          </w:p>
          <w:p w:rsidR="009D3834" w:rsidRPr="009E1BBD" w:rsidRDefault="009D3834" w:rsidP="009939A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Cs/>
                <w:sz w:val="16"/>
                <w:szCs w:val="16"/>
                <w:lang w:val="de-CH" w:eastAsia="fr-CH"/>
              </w:rPr>
              <w:t xml:space="preserve">Druckfestigkeit 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>f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val="de-CH" w:eastAsia="fr-CH"/>
              </w:rPr>
              <w:t>xk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lang w:val="de-CH" w:eastAsia="fr-CH"/>
              </w:rPr>
              <w:t xml:space="preserve"> = 3.2 N/mm</w:t>
            </w:r>
            <w:r w:rsidRPr="009E1BBD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  <w:t>2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val="de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3834" w:rsidRDefault="009D383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9D3834" w:rsidRPr="009E1BBD" w:rsidRDefault="009D383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3834" w:rsidRDefault="009D3834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9D3834" w:rsidRPr="009E1BBD" w:rsidRDefault="009D3834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3834" w:rsidRDefault="009D383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9D3834" w:rsidRPr="009E1BBD" w:rsidRDefault="009D383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3834" w:rsidRDefault="009D383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9D3834" w:rsidRPr="009E1BBD" w:rsidRDefault="009D3834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7080B" w:rsidRPr="0089691F" w:rsidTr="00130790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80B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Pr="00047C9A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anddicke t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de-CH" w:eastAsia="fr-CH"/>
              </w:rPr>
              <w:t>W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7080B" w:rsidRPr="0089691F" w:rsidTr="00130790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80B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Pr="00047C9A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andhöhe h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7080B" w:rsidRPr="0089691F" w:rsidTr="00C01068">
        <w:trPr>
          <w:trHeight w:val="15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89691F">
              <w:rPr>
                <w:lang w:val="de-CH"/>
              </w:rPr>
              <w:br w:type="page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80B" w:rsidRPr="009E1BBD" w:rsidRDefault="009D3834" w:rsidP="009D3834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nirsch vermauer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7080B" w:rsidRPr="001A0EB6" w:rsidTr="00895B3F">
        <w:trPr>
          <w:trHeight w:val="33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R12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80B" w:rsidRPr="009E1BBD" w:rsidRDefault="0037080B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Freistehendes Pfeilermauerwerk aus Leicht-Backstein mit besonderen Eigenschaften MBLD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A645C6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14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leichzeitig mit Rohbau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20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Z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u Pos. …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7080B" w:rsidRPr="009E1BBD" w:rsidTr="00895B3F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ach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17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Querschnitt mm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... x 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9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C01068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ruckfestigkeit </w:t>
            </w:r>
            <w:r w:rsidR="001A0EB6">
              <w:rPr>
                <w:rFonts w:eastAsia="Times New Roman" w:cs="Times New Roman"/>
                <w:sz w:val="16"/>
                <w:szCs w:val="16"/>
                <w:lang w:val="de-CH" w:eastAsia="fr-CH"/>
              </w:rPr>
              <w:t>f</w:t>
            </w:r>
            <w:r w:rsidR="001A0EB6" w:rsidRPr="001A0EB6">
              <w:rPr>
                <w:rFonts w:eastAsia="Times New Roman" w:cs="Times New Roman"/>
                <w:sz w:val="16"/>
                <w:szCs w:val="16"/>
                <w:vertAlign w:val="subscript"/>
                <w:lang w:val="de-CH" w:eastAsia="fr-CH"/>
              </w:rPr>
              <w:t>xk</w:t>
            </w:r>
            <w:r w:rsidR="001A0EB6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= 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… N/mm</w:t>
            </w:r>
            <w:r w:rsidRPr="009E1BBD">
              <w:rPr>
                <w:rFonts w:eastAsia="Times New Roman" w:cs="Times New Roman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C01068">
        <w:trPr>
          <w:trHeight w:val="174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Wärmeleitfähigkeit </w:t>
            </w:r>
            <w:r w:rsidRPr="009E1BBD">
              <w:rPr>
                <w:rFonts w:ascii="Symbol" w:eastAsia="Times New Roman" w:hAnsi="Symbol" w:cs="Times New Roman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-Wert = …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1A0EB6" w:rsidTr="00C01068">
        <w:trPr>
          <w:trHeight w:val="441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37083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37083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10</w:t>
            </w:r>
          </w:p>
        </w:tc>
        <w:tc>
          <w:tcPr>
            <w:tcW w:w="6433" w:type="dxa"/>
            <w:gridSpan w:val="3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080B" w:rsidRPr="009E1BBD" w:rsidRDefault="0037080B" w:rsidP="00C01068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Freistehende Stütze aus U-Schalen erstellen</w:t>
            </w:r>
            <w:r w:rsidR="00C0106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,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U-Schalen gegenüberliegend</w:t>
            </w:r>
          </w:p>
        </w:tc>
        <w:tc>
          <w:tcPr>
            <w:tcW w:w="8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95B3F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4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1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80B" w:rsidRPr="009E1BBD" w:rsidRDefault="0037080B" w:rsidP="00130790">
            <w:pPr>
              <w:spacing w:after="0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U-Schale Capo 365 U (8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Stk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/m) ausbetoniert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br/>
              <w:t xml:space="preserve">Abmessung U-Schale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b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x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l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x h = 365 x 247 x 249 mm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br/>
              <w:t>Querschnitt Betonstütze a x b = 150 x 150 bzw. 150 x 300 mm (definier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7080B" w:rsidRPr="009E1BBD" w:rsidTr="00895B3F">
        <w:trPr>
          <w:trHeight w:val="20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02 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1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Nach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18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Höhe h = …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10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1A0EB6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ruckfestigkeit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f</w:t>
            </w:r>
            <w:r w:rsidRPr="001A0EB6">
              <w:rPr>
                <w:rFonts w:eastAsia="Times New Roman" w:cs="Times New Roman"/>
                <w:sz w:val="16"/>
                <w:szCs w:val="16"/>
                <w:vertAlign w:val="subscript"/>
                <w:lang w:val="de-CH" w:eastAsia="fr-CH"/>
              </w:rPr>
              <w:t>xk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= 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… N/mm</w:t>
            </w:r>
            <w:r w:rsidRPr="009E1BBD">
              <w:rPr>
                <w:rFonts w:eastAsia="Times New Roman" w:cs="Times New Roman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1A0EB6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120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120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5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1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80B" w:rsidRPr="009E1BBD" w:rsidRDefault="0037080B" w:rsidP="00130790">
            <w:pPr>
              <w:spacing w:after="0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U-Schale Capo 425 U+E (8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Stk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/m) ausbetoniert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br/>
              <w:t xml:space="preserve">Abmessung U-Schale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b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x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l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x h = 425 x 275 x 249 mm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br/>
              <w:t>Querschnitt Betonstütze a x b = 150 x 150 bzw. 150 x 300 mm (definier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7080B" w:rsidRPr="009E1BBD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02 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Nach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17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Höhe h = …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8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077D13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ruckfestigkeit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f</w:t>
            </w:r>
            <w:r w:rsidRPr="001A0EB6">
              <w:rPr>
                <w:rFonts w:eastAsia="Times New Roman" w:cs="Times New Roman"/>
                <w:sz w:val="16"/>
                <w:szCs w:val="16"/>
                <w:vertAlign w:val="subscript"/>
                <w:lang w:val="de-CH" w:eastAsia="fr-CH"/>
              </w:rPr>
              <w:t>xk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= 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… N/mm</w:t>
            </w:r>
            <w:r w:rsidRPr="009E1BBD">
              <w:rPr>
                <w:rFonts w:eastAsia="Times New Roman" w:cs="Times New Roman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1A0EB6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130790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C01068" w:rsidRPr="009E1BBD" w:rsidTr="00C01068">
        <w:trPr>
          <w:trHeight w:val="28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1068" w:rsidRPr="009E1BBD" w:rsidRDefault="00C01068" w:rsidP="00135CFC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068" w:rsidRPr="009E1BBD" w:rsidRDefault="00C01068" w:rsidP="00135CFC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1068" w:rsidRPr="009E1BBD" w:rsidRDefault="00C01068" w:rsidP="00135CFC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1068" w:rsidRPr="009E1BBD" w:rsidRDefault="00C01068" w:rsidP="00135CFC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068" w:rsidRPr="009E1BBD" w:rsidRDefault="00C01068" w:rsidP="00135CFC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68" w:rsidRPr="009E1BBD" w:rsidRDefault="00C01068" w:rsidP="00135CFC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:rsidR="008D1A40" w:rsidRPr="008D1A40" w:rsidRDefault="008D1A40">
      <w:pPr>
        <w:rPr>
          <w:sz w:val="4"/>
          <w:szCs w:val="4"/>
        </w:rPr>
      </w:pPr>
      <w: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20"/>
        <w:gridCol w:w="852"/>
      </w:tblGrid>
      <w:tr w:rsidR="00C01068" w:rsidRPr="008D1A40" w:rsidTr="00130790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068" w:rsidRPr="009E1BBD" w:rsidRDefault="00C01068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068" w:rsidRPr="009E1BBD" w:rsidRDefault="00C01068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68" w:rsidRPr="009E1BBD" w:rsidRDefault="00C01068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68" w:rsidRPr="009E1BBD" w:rsidRDefault="00C01068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068" w:rsidRPr="009E1BBD" w:rsidRDefault="00C01068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68" w:rsidRPr="009E1BBD" w:rsidRDefault="00C01068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C01068" w:rsidRPr="008D1A40" w:rsidTr="00130790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01068" w:rsidRPr="009E1BBD" w:rsidRDefault="00C01068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01068" w:rsidRPr="009E1BBD" w:rsidRDefault="00C01068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01068" w:rsidRPr="009E1BBD" w:rsidRDefault="00C01068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01068" w:rsidRPr="009E1BBD" w:rsidRDefault="00C01068" w:rsidP="00F15E57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01068" w:rsidRPr="009E1BBD" w:rsidRDefault="00C01068" w:rsidP="00F15E57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01068" w:rsidRPr="009E1BBD" w:rsidRDefault="00C01068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37080B" w:rsidRPr="001A0EB6" w:rsidTr="00895B3F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F15E57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hrleistungen und Nebenarbeiten zu Mauerwer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1A0EB6" w:rsidTr="008D1A40">
        <w:trPr>
          <w:trHeight w:val="4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before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before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7080B" w:rsidRPr="009E1BBD" w:rsidRDefault="0037080B" w:rsidP="008D1A40">
            <w:pPr>
              <w:spacing w:before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etreffend Vergütungsregelungen, Ausmassbestimmungen und Begriffsdefinitionen gelten die Bedingungen in Pos. 000.200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before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before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before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before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1A0EB6" w:rsidTr="007F4201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F15E57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1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0B" w:rsidRPr="009E1BBD" w:rsidRDefault="0037080B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B, MBD, MBL und MBLD, Mehrleistungen und Nebenarbeit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1A0EB6" w:rsidTr="007F4201">
        <w:trPr>
          <w:trHeight w:val="40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before="100" w:after="10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1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before="100" w:after="10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80B" w:rsidRPr="009E1BBD" w:rsidRDefault="0037080B" w:rsidP="008D1A40">
            <w:pPr>
              <w:spacing w:before="100" w:after="10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Mehrleistungen für Mauerköpfe, Leibungen und Ecken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br/>
              <w:t>zu Mauerwerk MB, MBD, MBL und MBLD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before="100" w:after="10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before="100" w:after="10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before="100" w:after="10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before="100" w:after="10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uerköpfe und Leibungen ausbild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1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echtwinklig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11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Zu allen Mauerwerksdicken und -höhen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7080B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2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it speziellen Form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2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usführung mit Leibungs- und Anschlagstein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Capo 365 LA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(2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56531E" w:rsidRPr="001A0EB6" w:rsidTr="00895B3F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6531E" w:rsidRPr="009E1BBD" w:rsidRDefault="0056531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531E" w:rsidRPr="009E1BBD" w:rsidRDefault="0056531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1E" w:rsidRPr="009E1BBD" w:rsidRDefault="0056531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1E" w:rsidRPr="009E1BBD" w:rsidRDefault="0056531E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der Steine, Breite x Länge x Höhe = 365 x 213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531E" w:rsidRPr="009E1BBD" w:rsidRDefault="0056531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531E" w:rsidRPr="009E1BBD" w:rsidRDefault="0056531E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1E" w:rsidRPr="009E1BBD" w:rsidRDefault="0056531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531E" w:rsidRPr="009E1BBD" w:rsidRDefault="0056531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7080B" w:rsidRPr="009E1BBD" w:rsidTr="00895B3F">
        <w:trPr>
          <w:trHeight w:val="8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56531E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2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usführung mit Leibungs- und Anschlagstein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Capo 425 LA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(2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56531E" w:rsidRPr="001A0EB6" w:rsidTr="00895B3F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6531E" w:rsidRPr="009E1BBD" w:rsidRDefault="0056531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531E" w:rsidRPr="009E1BBD" w:rsidRDefault="0056531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1E" w:rsidRPr="009E1BBD" w:rsidRDefault="0056531E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1E" w:rsidRPr="009E1BBD" w:rsidRDefault="0056531E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der Steine, Breite x Länge x Höhe = 425 x 213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531E" w:rsidRPr="009E1BBD" w:rsidRDefault="0056531E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531E" w:rsidRPr="009E1BBD" w:rsidRDefault="0056531E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531E" w:rsidRPr="009E1BBD" w:rsidRDefault="0056531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531E" w:rsidRPr="009E1BBD" w:rsidRDefault="0056531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7080B" w:rsidRPr="009E1BBD" w:rsidTr="00895B3F">
        <w:trPr>
          <w:trHeight w:val="18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56531E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chiefwinklige Mauerecken ausbild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01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allen Mauerwerksdicken und -höh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7080B" w:rsidRPr="009E1BBD" w:rsidTr="00895B3F">
        <w:trPr>
          <w:trHeight w:val="2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Im Mauerwerk integrierte </w:t>
            </w: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Eckstütz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7080B" w:rsidRPr="009E1BBD" w:rsidTr="00895B3F">
        <w:trPr>
          <w:trHeight w:val="21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leichzeitig mit Mauerwerk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1A0EB6" w:rsidTr="00895B3F">
        <w:trPr>
          <w:trHeight w:val="9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usführung mit Spezialstein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U-Schale Capo 365 U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8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1A0EB6" w:rsidTr="00895B3F">
        <w:trPr>
          <w:trHeight w:val="2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Spezialsteine, b x l x h = 365 x 247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1A0EB6" w:rsidTr="00895B3F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Querschnitt der integrierten Betonstütze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9691F" w:rsidRPr="001A0EB6" w:rsidTr="00895B3F">
        <w:trPr>
          <w:trHeight w:val="1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7080B" w:rsidRPr="009E1BBD" w:rsidTr="00895B3F">
        <w:trPr>
          <w:trHeight w:val="1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7080B" w:rsidRPr="009E1BBD" w:rsidTr="00C01068">
        <w:trPr>
          <w:trHeight w:val="120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0B" w:rsidRPr="009E1BBD" w:rsidRDefault="0037080B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C01068">
        <w:trPr>
          <w:trHeight w:val="138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95B3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95B3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2</w:t>
            </w:r>
          </w:p>
        </w:tc>
        <w:tc>
          <w:tcPr>
            <w:tcW w:w="3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95B3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219" w:rsidRPr="009E1BBD" w:rsidRDefault="00631219" w:rsidP="00895B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Im Mauerwerk integrierte </w:t>
            </w: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Zwischenstützen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oder </w:t>
            </w: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Stützen am Mauerkopf</w:t>
            </w:r>
          </w:p>
        </w:tc>
        <w:tc>
          <w:tcPr>
            <w:tcW w:w="8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95B3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95B3F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95B3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95B3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1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leichzeitig mit Mauerwerk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usführung mit Spezialstein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U-Schale Capo 365 U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4 </w:t>
            </w:r>
            <w:r w:rsidR="00B923E2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9351D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Spezialstein,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 x l x h = 365 x 247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9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Querschnitt der integrierten Betonstütze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9691F" w:rsidRPr="001A0EB6" w:rsidTr="00895B3F">
        <w:trPr>
          <w:trHeight w:val="13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:rsidTr="00895B3F">
        <w:trPr>
          <w:trHeight w:val="13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803DA0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20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m Mauerwerk integrierte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ützen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bei Leibung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12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leichzeitig mit Mauerwerk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usführung mit Spezialstein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U-Schale Capo 365 U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6 </w:t>
            </w:r>
            <w:r w:rsidR="00B923E2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9351D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Spezialstein,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 x l x h = 365 x 247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16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Querschnitt der integrierten Stütze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9691F" w:rsidRPr="001A0EB6" w:rsidTr="00895B3F">
        <w:trPr>
          <w:trHeight w:val="6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91F" w:rsidRPr="009E1BBD" w:rsidRDefault="0089691F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:rsidTr="00895B3F">
        <w:trPr>
          <w:trHeight w:val="6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803DA0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4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Im Mauerwerk integrierte </w:t>
            </w: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Eckstütz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19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leichzeitig mit Mauerwerk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usführung mit Spezialstein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U-Schale Capo 425 U+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8 </w:t>
            </w:r>
            <w:r w:rsidR="00B923E2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18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9351D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Spezialstein,</w:t>
            </w:r>
            <w:r w:rsidR="00A91E85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x l x h = 425 x 275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9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Querschnitt der integrierten Betonstütze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89691F" w:rsidRPr="001A0EB6" w:rsidTr="00895B3F">
        <w:trPr>
          <w:trHeight w:val="15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691F" w:rsidRPr="009E1BBD" w:rsidRDefault="0089691F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91F" w:rsidRPr="009E1BBD" w:rsidRDefault="0089691F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691F" w:rsidRPr="009E1BBD" w:rsidRDefault="0089691F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691F" w:rsidRPr="009E1BBD" w:rsidRDefault="0089691F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91F" w:rsidRPr="009E1BBD" w:rsidRDefault="0089691F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91F" w:rsidRPr="009E1BBD" w:rsidRDefault="0089691F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691F" w:rsidRPr="009E1BBD" w:rsidRDefault="0089691F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691F" w:rsidRPr="009E1BBD" w:rsidRDefault="0089691F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:rsidTr="00895B3F">
        <w:trPr>
          <w:trHeight w:val="15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803DA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u Pos. </w:t>
            </w:r>
            <w:r w:rsidR="006736A3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212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C01068" w:rsidRPr="009E1BBD" w:rsidTr="00130790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1068" w:rsidRPr="009E1BBD" w:rsidRDefault="00C01068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068" w:rsidRPr="009E1BBD" w:rsidRDefault="00C01068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1068" w:rsidRPr="009E1BBD" w:rsidRDefault="00C01068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1068" w:rsidRPr="009E1BBD" w:rsidRDefault="00C01068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068" w:rsidRPr="009E1BBD" w:rsidRDefault="00C01068" w:rsidP="00F15E57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068" w:rsidRPr="009E1BBD" w:rsidRDefault="00C01068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130790" w:rsidRPr="009E1BBD" w:rsidTr="00130790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lastRenderedPageBreak/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130790" w:rsidRPr="009E1BBD" w:rsidTr="00130790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631219" w:rsidRPr="009E1BBD" w:rsidTr="00895B3F">
        <w:trPr>
          <w:trHeight w:val="78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130790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130790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5</w:t>
            </w:r>
          </w:p>
        </w:tc>
        <w:tc>
          <w:tcPr>
            <w:tcW w:w="3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130790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219" w:rsidRPr="009E1BBD" w:rsidRDefault="00631219" w:rsidP="00130790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Im Mauerwerk integrierte </w:t>
            </w: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Zwischenstützen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oder </w:t>
            </w: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Stützen am Mauerkopf</w:t>
            </w:r>
          </w:p>
        </w:tc>
        <w:tc>
          <w:tcPr>
            <w:tcW w:w="8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130790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130790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130790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130790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18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leichzeitig mit Mauerwerk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usführung mit Spezialstein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U-Schale Capo 425 U+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4 </w:t>
            </w:r>
            <w:r w:rsidR="00B923E2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9351D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Spezialstein,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 x l x h = 425 x 275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95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Querschnitt der integrierten Betonstütze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B28C4" w:rsidRPr="001A0EB6" w:rsidTr="00895B3F">
        <w:trPr>
          <w:trHeight w:val="1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B28C4" w:rsidRPr="009E1BBD" w:rsidRDefault="000B28C4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28C4" w:rsidRPr="009E1BBD" w:rsidRDefault="000B28C4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28C4" w:rsidRPr="009E1BBD" w:rsidRDefault="000B28C4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28C4" w:rsidRPr="009E1BBD" w:rsidRDefault="000B28C4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28C4" w:rsidRPr="009E1BBD" w:rsidRDefault="000B28C4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28C4" w:rsidRPr="009E1BBD" w:rsidRDefault="000B28C4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28C4" w:rsidRPr="009E1BBD" w:rsidRDefault="000B28C4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28C4" w:rsidRPr="009E1BBD" w:rsidRDefault="000B28C4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:rsidTr="00895B3F">
        <w:trPr>
          <w:trHeight w:val="1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803DA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u Pos. </w:t>
            </w:r>
            <w:r w:rsidR="006736A3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4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6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m Mauerwerk integrierte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ützen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bei Leibung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1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leichzeitig mit Mauerwerk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9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75235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usführung mit Spezialsteinen,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U-Schale Capo 425 U+E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, 4 </w:t>
            </w:r>
            <w:r w:rsidR="00B923E2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15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9351D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en Spezialstein,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 x l x h = 425 x 275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2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Querschnitt der integrierten Stütze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B28C4" w:rsidRPr="001A0EB6" w:rsidTr="00895B3F">
        <w:trPr>
          <w:trHeight w:val="1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B28C4" w:rsidRPr="009E1BBD" w:rsidRDefault="000B28C4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28C4" w:rsidRPr="009E1BBD" w:rsidRDefault="000B28C4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28C4" w:rsidRPr="009E1BBD" w:rsidRDefault="000B28C4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28C4" w:rsidRPr="009E1BBD" w:rsidRDefault="000B28C4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28C4" w:rsidRPr="009E1BBD" w:rsidRDefault="000B28C4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28C4" w:rsidRPr="009E1BBD" w:rsidRDefault="000B28C4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28C4" w:rsidRPr="009E1BBD" w:rsidRDefault="000B28C4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28C4" w:rsidRPr="009E1BBD" w:rsidRDefault="000B28C4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:rsidTr="00895B3F">
        <w:trPr>
          <w:trHeight w:val="1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803DA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u Pos. </w:t>
            </w:r>
            <w:r w:rsidR="006736A3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9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Höhe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8D1A40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F15E57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1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hrleistungen für obere Mauerwerksabschlüss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örtelüberzug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1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orizont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1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803DA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AE7465">
        <w:trPr>
          <w:trHeight w:val="14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it Wärmedämmmörte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AE7465">
        <w:trPr>
          <w:trHeight w:val="23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2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eneig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130790">
        <w:trPr>
          <w:trHeight w:val="11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2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803DA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AE7465">
        <w:trPr>
          <w:trHeight w:val="147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it Wärmedämmmörte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9E1BBD" w:rsidTr="00AE7465">
        <w:trPr>
          <w:trHeight w:val="224"/>
        </w:trPr>
        <w:tc>
          <w:tcPr>
            <w:tcW w:w="50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264AFA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264AFA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00</w:t>
            </w:r>
          </w:p>
        </w:tc>
        <w:tc>
          <w:tcPr>
            <w:tcW w:w="64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264AFA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usmauern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264AFA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264AFA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264AFA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6774B5" w:rsidP="00264AFA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</w:t>
            </w:r>
            <w:r w:rsidR="00405D68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1A0EB6" w:rsidTr="00D2113E">
        <w:trPr>
          <w:trHeight w:val="338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D2113E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D2113E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10</w:t>
            </w:r>
          </w:p>
        </w:tc>
        <w:tc>
          <w:tcPr>
            <w:tcW w:w="643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68" w:rsidRPr="009E1BBD" w:rsidRDefault="00405D68" w:rsidP="00D2113E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on Sparrenlagen, inkl. Anpassen an OK Sparren oder parallel zu OK Sparren sowie Trennschicht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D2113E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1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803DA0" w:rsidP="00AE7465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1A0EB6" w:rsidTr="00AE7465">
        <w:trPr>
          <w:trHeight w:val="28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D2113E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D2113E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2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D2113E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on Balkenlagen, inkl. Unterschlagen und Anpassen an OK Balken sowie Trennschich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D2113E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D2113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2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803DA0" w:rsidP="00AE7465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14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C4195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Oberer Wandab</w:t>
            </w:r>
            <w:r w:rsidR="00C4195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chluss und Auflager horizontal,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C4195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t U-Schalen als Ringanker/-balken ausbilden. Betonquerschnitt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6E1" w:rsidRDefault="004A06E1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6E1" w:rsidRDefault="004A06E1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6E1" w:rsidRDefault="004A06E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6E1" w:rsidRDefault="004A06E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1A0EB6" w:rsidTr="00895B3F">
        <w:trPr>
          <w:trHeight w:val="16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1A24F8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U-Schale Capo 365 U (4 </w:t>
            </w:r>
            <w:r w:rsidR="00B923E2"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k</w:t>
            </w: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1A24F8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1A24F8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1A24F8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1A24F8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0B28C4" w:rsidRPr="001A0EB6" w:rsidTr="00895B3F">
        <w:trPr>
          <w:trHeight w:val="8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B28C4" w:rsidRPr="001A24F8" w:rsidRDefault="000B28C4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28C4" w:rsidRPr="001A24F8" w:rsidRDefault="000B28C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28C4" w:rsidRPr="009E1BBD" w:rsidRDefault="000B28C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28C4" w:rsidRPr="009E1BBD" w:rsidRDefault="000B28C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Lagerfuge mit Wärmedämmmörtel o. Dünnbettmörtel Capofisso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28C4" w:rsidRPr="009E1BBD" w:rsidRDefault="000B28C4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28C4" w:rsidRPr="009E1BBD" w:rsidRDefault="000B28C4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28C4" w:rsidRPr="009E1BBD" w:rsidRDefault="000B28C4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28C4" w:rsidRPr="009E1BBD" w:rsidRDefault="000B28C4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:rsidTr="00895B3F">
        <w:trPr>
          <w:trHeight w:val="8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28C4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28C4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0B28C4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0B28C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803DA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0B28C4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D2113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Oberer Wan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abschluss und Auflager geneigt, mit U-Schalen als 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br/>
              <w:t>Ringanker/-balken ausbilden. Betonquerschnitt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6E1" w:rsidRDefault="004A06E1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6E1" w:rsidRDefault="004A06E1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6E1" w:rsidRDefault="004A06E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6E1" w:rsidRDefault="004A06E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1A0EB6" w:rsidTr="00895B3F">
        <w:trPr>
          <w:trHeight w:val="15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1A24F8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U-Schale Capo 365 U (4 </w:t>
            </w:r>
            <w:r w:rsidR="00B923E2"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k</w:t>
            </w: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1A24F8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1A24F8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1A24F8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1A24F8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511AF4" w:rsidRPr="00DC3535" w:rsidTr="00895B3F">
        <w:trPr>
          <w:trHeight w:val="21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11AF4" w:rsidRPr="001A24F8" w:rsidRDefault="00511AF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11AF4" w:rsidRPr="001A24F8" w:rsidRDefault="00511AF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1AF4" w:rsidRPr="009E1BBD" w:rsidRDefault="00511AF4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1AF4" w:rsidRPr="009E1BBD" w:rsidRDefault="00511AF4" w:rsidP="0006245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>Lagerfuge mit Wärmedämmmörtel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11AF4" w:rsidRPr="009E1BBD" w:rsidRDefault="00511AF4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11AF4" w:rsidRPr="009E1BBD" w:rsidRDefault="00511AF4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1AF4" w:rsidRPr="009E1BBD" w:rsidRDefault="00511AF4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11AF4" w:rsidRPr="009E1BBD" w:rsidRDefault="00511AF4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:rsidTr="00895B3F">
        <w:trPr>
          <w:trHeight w:val="21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511AF4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511AF4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511AF4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1AF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</w:t>
            </w:r>
            <w:r w:rsidR="00511AF4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803DA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3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AE7465">
        <w:trPr>
          <w:trHeight w:val="22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511AF4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D2113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Oberer Wandab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chluss und Auflager horizontal, mit U-Schalen als Ringanker/-balken ausbilden. Betonquerschnitt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6E1" w:rsidRDefault="004A06E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6E1" w:rsidRDefault="004A06E1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6E1" w:rsidRDefault="004A06E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6E1" w:rsidRDefault="004A06E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1A0EB6" w:rsidTr="00895B3F">
        <w:trPr>
          <w:trHeight w:val="11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1A24F8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U-Schale Capo 425 U+E (4 </w:t>
            </w:r>
            <w:r w:rsidR="00B923E2"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k</w:t>
            </w: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1A24F8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1A24F8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1A24F8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1A24F8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DC3535" w:rsidRPr="001A0EB6" w:rsidTr="00895B3F">
        <w:trPr>
          <w:trHeight w:val="6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C3535" w:rsidRPr="001A24F8" w:rsidRDefault="00DC3535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C3535" w:rsidRPr="001A24F8" w:rsidRDefault="00DC3535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3535" w:rsidRPr="00DC3535" w:rsidRDefault="00DC3535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3535" w:rsidRPr="009E1BBD" w:rsidRDefault="00DC3535" w:rsidP="00DC353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Lagerfuge mit Wärmedämmmörtel </w:t>
            </w:r>
            <w:r w:rsidR="0006245A" w:rsidRPr="0006245A">
              <w:rPr>
                <w:rFonts w:eastAsia="Times New Roman" w:cs="Times New Roman"/>
                <w:sz w:val="16"/>
                <w:szCs w:val="16"/>
                <w:lang w:val="de-CH" w:eastAsia="fr-CH"/>
              </w:rPr>
              <w:t>o. Dünnbettmörtel Capofisso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C3535" w:rsidRPr="009E1BBD" w:rsidRDefault="00DC3535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C3535" w:rsidRPr="009E1BBD" w:rsidRDefault="00DC3535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C3535" w:rsidRPr="009E1BBD" w:rsidRDefault="00DC3535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C3535" w:rsidRPr="009E1BBD" w:rsidRDefault="00DC3535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:rsidTr="00895B3F">
        <w:trPr>
          <w:trHeight w:val="6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DC3535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DC3535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DC3535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DC353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</w:t>
            </w:r>
            <w:r w:rsidR="00DC3535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803DA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8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AE7465">
        <w:trPr>
          <w:trHeight w:val="10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DC3535" w:rsidP="00AE7465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spacing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E7465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130790" w:rsidRPr="009E1BBD" w:rsidTr="00130790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790" w:rsidRPr="009E1BBD" w:rsidRDefault="00130790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90" w:rsidRPr="009E1BBD" w:rsidRDefault="00130790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130790" w:rsidRPr="009E1BBD" w:rsidTr="00130790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lastRenderedPageBreak/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130790" w:rsidRPr="009E1BBD" w:rsidTr="00130790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631219" w:rsidRPr="009E1BBD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D2113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Oberer Wan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abschluss und Auflager geneigt, mit U-Schalen als </w:t>
            </w:r>
            <w:r w:rsidR="00D2113E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br/>
              <w:t>Ringanker/-balken ausbilden. Betonquerschnitt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0790" w:rsidRDefault="00130790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0790" w:rsidRDefault="00130790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790" w:rsidRDefault="0013079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0790" w:rsidRDefault="0013079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1A0EB6" w:rsidTr="00895B3F">
        <w:trPr>
          <w:trHeight w:val="17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1A24F8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 xml:space="preserve">U-Schale Capo 425 U+E (4 </w:t>
            </w:r>
            <w:r w:rsidR="00B923E2"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Stk</w:t>
            </w: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1A24F8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1A24F8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1A24F8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1A24F8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697E96" w:rsidRPr="009E1BBD" w:rsidTr="00895B3F">
        <w:trPr>
          <w:trHeight w:val="8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97E96" w:rsidRPr="001A24F8" w:rsidRDefault="00697E96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97E96" w:rsidRPr="001A24F8" w:rsidRDefault="00697E96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7E96" w:rsidRPr="009E1BBD" w:rsidRDefault="00697E96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7E96" w:rsidRPr="009E1BBD" w:rsidRDefault="00697E96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Lagerfuge mit Wärmedämmmörte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97E96" w:rsidRPr="009E1BBD" w:rsidRDefault="00697E96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97E96" w:rsidRPr="009E1BBD" w:rsidRDefault="00697E96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7E96" w:rsidRPr="009E1BBD" w:rsidRDefault="00697E96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97E96" w:rsidRPr="009E1BBD" w:rsidRDefault="00697E96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:rsidTr="00895B3F">
        <w:trPr>
          <w:trHeight w:val="8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1A24F8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1A24F8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97E9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</w:t>
            </w:r>
            <w:r w:rsidR="00697E9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803DA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4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22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01637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01637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97E96" w:rsidP="0001637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01637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>Exkl. Beton und Bewehrung (in NPK 241 beschrieben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01637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01637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01637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01637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0467DB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1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0467DB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Deckenvormauerungen zu Mauerwerk MB, MBD, MBL und MBLD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0467DB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0467DB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0467DB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0467DB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21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0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ach dem Ausschalen des Deckenrandes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1A0EB6" w:rsidTr="00895B3F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ackstein Swissmodul, MXE oder Silencio und zusätzlicher Wärmedämmung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65917" w:rsidRPr="009E1BBD" w:rsidTr="00895B3F">
        <w:trPr>
          <w:trHeight w:val="14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65917" w:rsidRPr="009E1BBD" w:rsidRDefault="00465917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5917" w:rsidRPr="009E1BBD" w:rsidRDefault="00465917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5917" w:rsidRPr="009E1BBD" w:rsidRDefault="00465917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5917" w:rsidRPr="009E1BBD" w:rsidRDefault="00465917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rke/Typ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5917" w:rsidRPr="009E1BBD" w:rsidRDefault="00465917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5917" w:rsidRPr="009E1BBD" w:rsidRDefault="00465917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5917" w:rsidRPr="009E1BBD" w:rsidRDefault="00465917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5917" w:rsidRPr="009E1BBD" w:rsidRDefault="00465917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:rsidTr="00895B3F">
        <w:trPr>
          <w:trHeight w:val="14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Vormauerung </w:t>
            </w:r>
            <w:r w:rsidR="005832E6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</w:t>
            </w:r>
            <w:r w:rsidR="005832E6" w:rsidRPr="009E1BBD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de-CH" w:eastAsia="fr-CH"/>
              </w:rPr>
              <w:t>W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2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ormauerung h = … c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ärmedämmschicht mineralisch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8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ärmedämmschicht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Wärmedämmung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…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9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00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ach dem Ausschalen des Deckenrandes erstelle</w:t>
            </w:r>
            <w:r w:rsidR="007E3188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1A0EB6" w:rsidTr="00895B3F">
        <w:trPr>
          <w:trHeight w:val="11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5917" w:rsidRDefault="00465917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eckenrand-Dämmelement</w:t>
            </w:r>
            <w:r w:rsidR="00957586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mit Ziegelschal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: </w:t>
            </w:r>
          </w:p>
          <w:p w:rsidR="00631219" w:rsidRPr="009E1BBD" w:rsidRDefault="00631219" w:rsidP="009A004C">
            <w:pPr>
              <w:autoSpaceDE w:val="0"/>
              <w:autoSpaceDN w:val="0"/>
              <w:adjustRightInd w:val="0"/>
              <w:spacing w:after="0"/>
              <w:ind w:right="-7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Ziegelschale mit </w:t>
            </w:r>
            <w:r w:rsidR="009A004C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EPS und mineralischer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ärmedämmung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65917" w:rsidRPr="009E1BBD" w:rsidTr="00895B3F">
        <w:trPr>
          <w:trHeight w:val="17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65917" w:rsidRPr="009E1BBD" w:rsidRDefault="00465917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5917" w:rsidRPr="009E1BBD" w:rsidRDefault="00465917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5917" w:rsidRPr="009E1BBD" w:rsidRDefault="00465917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5917" w:rsidRPr="009E1BBD" w:rsidRDefault="00465917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rke/Typ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5917" w:rsidRPr="009E1BBD" w:rsidRDefault="00465917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5917" w:rsidRPr="009E1BBD" w:rsidRDefault="00465917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5917" w:rsidRPr="009E1BBD" w:rsidRDefault="00465917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5917" w:rsidRPr="009E1BBD" w:rsidRDefault="00465917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:rsidTr="00895B3F">
        <w:trPr>
          <w:trHeight w:val="17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Vormauerung </w:t>
            </w:r>
            <w:r w:rsidR="005832E6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</w:t>
            </w:r>
            <w:r w:rsidR="005832E6" w:rsidRPr="009E1BBD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de-CH" w:eastAsia="fr-CH"/>
              </w:rPr>
              <w:t>W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22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ormauerung h = … c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957586" w:rsidRPr="001A0EB6" w:rsidTr="00130790">
        <w:trPr>
          <w:trHeight w:val="13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57586" w:rsidRPr="009E1BBD" w:rsidRDefault="00957586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7586" w:rsidRPr="009E1BBD" w:rsidRDefault="00957586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7586" w:rsidRPr="009E1BBD" w:rsidRDefault="00957586" w:rsidP="0095758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7586" w:rsidRDefault="00957586" w:rsidP="0095758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dämmschichten kombiniert: </w:t>
            </w:r>
          </w:p>
          <w:p w:rsidR="00957586" w:rsidRPr="009E1BBD" w:rsidRDefault="00957586" w:rsidP="00C5241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eine Schicht aus </w:t>
            </w:r>
            <w:r w:rsidR="009A004C" w:rsidRPr="00465917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eopor</w:t>
            </w:r>
            <w:r w:rsidR="009A004C" w:rsidRPr="00465917">
              <w:rPr>
                <w:rFonts w:eastAsiaTheme="minorEastAsia" w:cs="Arial"/>
                <w:color w:val="000000" w:themeColor="text1"/>
                <w:sz w:val="16"/>
                <w:szCs w:val="16"/>
                <w:lang w:val="de-CH" w:eastAsia="de-DE"/>
              </w:rPr>
              <w:t>®</w:t>
            </w:r>
            <w:r w:rsidR="009A004C">
              <w:rPr>
                <w:rFonts w:eastAsiaTheme="minorEastAsia" w:cs="Arial"/>
                <w:color w:val="000000" w:themeColor="text1"/>
                <w:sz w:val="16"/>
                <w:szCs w:val="16"/>
                <w:lang w:val="de-CH" w:eastAsia="de-DE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nd eine Schicht aus Mineralwoll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86" w:rsidRPr="009E1BBD" w:rsidRDefault="00957586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7586" w:rsidRPr="009E1BBD" w:rsidRDefault="00957586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7586" w:rsidRPr="009E1BBD" w:rsidRDefault="00957586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86" w:rsidRPr="009E1BBD" w:rsidRDefault="00957586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957586" w:rsidRPr="00DC3535" w:rsidTr="00130790">
        <w:trPr>
          <w:trHeight w:val="13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57586" w:rsidRPr="009E1BBD" w:rsidRDefault="00957586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7586" w:rsidRPr="009E1BBD" w:rsidRDefault="00957586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7586" w:rsidRPr="009E1BBD" w:rsidRDefault="00957586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7586" w:rsidRPr="009E1BBD" w:rsidRDefault="00957586" w:rsidP="0095758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ärmedämmschicht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86" w:rsidRPr="009E1BBD" w:rsidRDefault="00957586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7586" w:rsidRPr="009E1BBD" w:rsidRDefault="00957586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7586" w:rsidRPr="009E1BBD" w:rsidRDefault="00957586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86" w:rsidRPr="009E1BBD" w:rsidRDefault="00957586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1A0EB6" w:rsidTr="00130790">
        <w:trPr>
          <w:trHeight w:val="13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9D336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Wärmedämmung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-Wert = </w:t>
            </w:r>
            <w:r w:rsidR="009D33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0.032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1A0EB6" w:rsidTr="00130790">
        <w:trPr>
          <w:trHeight w:val="330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F15E57">
            <w:pPr>
              <w:spacing w:before="120" w:after="120"/>
              <w:ind w:left="-55" w:right="-59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R 219</w:t>
            </w: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uerfuss zu Mauerwerk MB, MBD, MBL, MBLD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39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001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usführung Ansetzschicht zum Ausgleich von Unebenheiten der Aufstandsebene für Mauerwer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13CA" w:rsidRDefault="00D513CA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13CA" w:rsidRDefault="00D513CA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13CA" w:rsidRDefault="00D513CA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13CA" w:rsidRDefault="00D513CA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leichzeitig mit Rohbau erstel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A17162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ch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chichtdicke bis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chichtbreite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8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A17162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t Wärmedämmmörtel LM 21/LM3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A17162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t Zementmörte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3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002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nnenliegende tragende Vormauerung mit Wärmedämmung erstellen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br/>
              <w:t>(bei aussenliegendem Betonsockel gem. sep. Ausschreibung NPK 241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13CA" w:rsidRDefault="00D513CA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13CA" w:rsidRDefault="00D513CA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13CA" w:rsidRDefault="00D513CA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13CA" w:rsidRDefault="00D513CA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15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ach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2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esamtwanddicke d = … c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3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Vormauerung innen </w:t>
            </w:r>
            <w:r w:rsidR="005832E6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</w:t>
            </w:r>
            <w:r w:rsidR="005832E6" w:rsidRPr="009E1BBD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de-CH" w:eastAsia="fr-CH"/>
              </w:rPr>
              <w:t>W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9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ormauerung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5B81" w:rsidRDefault="00631219" w:rsidP="00D45B8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dämmstoff </w:t>
            </w:r>
            <w:r w:rsidR="00D45B81" w:rsidRPr="00D45B8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eschlossenporig</w:t>
            </w:r>
            <w:r w:rsidR="00D45B8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="00D45B81" w:rsidRPr="00D45B8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oder Mineralwolle mit Dampfsperre</w:t>
            </w:r>
            <w:r w:rsidR="00D45B8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</w:t>
            </w:r>
          </w:p>
          <w:p w:rsidR="00631219" w:rsidRPr="009E1BBD" w:rsidRDefault="00631219" w:rsidP="00D45B8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Wärmeleitfähigkeit Wärmedämmung </w:t>
            </w:r>
            <w:r w:rsidRPr="009E1BBD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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-Wert = …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1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003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uersockel mit Capo geschnitten erstellen. Schneiden bauseit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A17162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ch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41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B500D8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00</w:t>
            </w:r>
            <w:r w:rsidR="00B500D8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4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uerfuss mit Swissmodul/MXE mit Wärmedämmelement Thermur plus oder Thermolino. Wärmedämmelement in sep. Positio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10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A17162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N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ch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6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öhe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7F4201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Dicke </w:t>
            </w:r>
            <w:r w:rsidR="005832E6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</w:t>
            </w:r>
            <w:r w:rsidR="005832E6" w:rsidRPr="009E1BBD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de-CH" w:eastAsia="fr-CH"/>
              </w:rPr>
              <w:t>W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130790" w:rsidRPr="009E1BBD" w:rsidTr="00130790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790" w:rsidRPr="009E1BBD" w:rsidRDefault="00130790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90" w:rsidRPr="009E1BBD" w:rsidRDefault="00130790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:rsidR="00130790" w:rsidRDefault="00130790">
      <w: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20"/>
        <w:gridCol w:w="852"/>
      </w:tblGrid>
      <w:tr w:rsidR="00130790" w:rsidRPr="009E1BBD" w:rsidTr="00130790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90" w:rsidRPr="009E1BBD" w:rsidRDefault="00130790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130790" w:rsidRPr="009E1BBD" w:rsidTr="00130790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790" w:rsidRPr="009E1BBD" w:rsidRDefault="00130790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  <w:tr w:rsidR="00631219" w:rsidRPr="009E1BBD" w:rsidTr="007F4201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5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Vollstürz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7F4201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25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49113F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ehrleistungen zu Mauerwerk für Vollstürze, inkl. Mehraufwand für Übermauern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onstürz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B500D8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 Tonsturzbrett vorgespann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102635">
        <w:trPr>
          <w:trHeight w:val="25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007D26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007D26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007D26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007D26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 Bauteile AG, Fri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007D26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007D26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007D26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007D26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8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öhe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20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reite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803DA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71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5F3148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8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ragend im Verbund mit Übermauerung (Stossfugen vermörtelt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7F4201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26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lenden und Stürze mit Blenden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7F4201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26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lenden liefern und versetzen</w:t>
            </w:r>
          </w:p>
        </w:tc>
        <w:tc>
          <w:tcPr>
            <w:tcW w:w="8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before="120"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0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Blenden d bis 60 mm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6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 Blenden vorgespannt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102635">
        <w:trPr>
          <w:trHeight w:val="14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 Bauteile AG, Fric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8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4B5" w:rsidRPr="009E1BBD" w:rsidRDefault="003F64B5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3F64B5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reite b = 170 m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15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3F64B5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3F64B5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öhe h = 325 m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1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änge = … 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0467DB">
        <w:trPr>
          <w:trHeight w:val="192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3F64B5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LE = </w:t>
            </w:r>
            <w:r w:rsidR="00B923E2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ück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64B5" w:rsidRPr="009E1BBD" w:rsidTr="000467DB">
        <w:trPr>
          <w:trHeight w:val="192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F64B5" w:rsidRPr="009E1BBD" w:rsidRDefault="003F64B5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4B5" w:rsidRPr="009E1BBD" w:rsidRDefault="003F64B5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F64B5" w:rsidRPr="009E1BBD" w:rsidRDefault="003F64B5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7</w:t>
            </w:r>
          </w:p>
        </w:tc>
        <w:tc>
          <w:tcPr>
            <w:tcW w:w="60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4B5" w:rsidRPr="009E1BBD" w:rsidRDefault="003F64B5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lende d = 50 mm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4B5" w:rsidRPr="009E1BBD" w:rsidRDefault="003F64B5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4B5" w:rsidRPr="009E1BBD" w:rsidRDefault="003F64B5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F64B5" w:rsidRPr="009E1BBD" w:rsidRDefault="003F64B5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4B5" w:rsidRPr="009E1BBD" w:rsidRDefault="003F64B5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:rsidTr="000467D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3F64B5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 Vordersturz Typ 4, selbsttragend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1A0EB6" w:rsidTr="000467DB">
        <w:trPr>
          <w:trHeight w:val="485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895B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262</w:t>
            </w: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895B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68" w:rsidRPr="009E1BBD" w:rsidRDefault="00405D68" w:rsidP="00895B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ürze mit</w:t>
            </w:r>
            <w:r w:rsidR="003D64BC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Aussenblende für Roll</w:t>
            </w:r>
            <w:r w:rsidR="007E3188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</w:t>
            </w:r>
            <w:r w:rsidR="003D64BC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den- und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orenkasten, inkl. Auflagerköpfe und Aussparung für Antrieb, liefern und versetzen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895B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895B3F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895B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895B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9E1BBD" w:rsidTr="00895B3F">
        <w:trPr>
          <w:trHeight w:val="13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05D68" w:rsidRPr="009E1BBD" w:rsidRDefault="00405D6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eton- und Tonblende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9E1BBD" w:rsidTr="00895B3F">
        <w:trPr>
          <w:trHeight w:val="18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E376A3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beton Vorderstürze vorgespann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405D68" w:rsidRPr="009E1BBD" w:rsidTr="00102635">
        <w:trPr>
          <w:trHeight w:val="12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 Bauteile AG, Fri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9E1BBD" w:rsidRDefault="00405D68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9E1BBD" w:rsidRDefault="00405D68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20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8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öhe innen ...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3F64B5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3F64B5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änge l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0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Stü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6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 Vordersturz Typ 3, tragend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20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reite b = 17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2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lende d = 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34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eckel d = 6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2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8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öhe innen ...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17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änge l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Stü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1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 Vordersturz Typ 3S, tragend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7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reite b = 17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lende d = 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Deckel d ab 6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0467DB" w:rsidRPr="009E1BBD" w:rsidTr="00511AF4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67DB" w:rsidRPr="009E1BBD" w:rsidRDefault="000467D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7DB" w:rsidRPr="009E1BBD" w:rsidRDefault="000467D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67DB" w:rsidRPr="009E1BBD" w:rsidRDefault="000467D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67DB" w:rsidRPr="009E1BBD" w:rsidRDefault="000467D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7DB" w:rsidRPr="009E1BBD" w:rsidRDefault="000467DB" w:rsidP="00F15E57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DB" w:rsidRPr="009E1BBD" w:rsidRDefault="000467D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:rsidR="000467DB" w:rsidRDefault="000467DB">
      <w: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20"/>
        <w:gridCol w:w="852"/>
      </w:tblGrid>
      <w:tr w:rsidR="000467DB" w:rsidRPr="009E1BBD" w:rsidTr="00511AF4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67DB" w:rsidRPr="009E1BBD" w:rsidRDefault="000467DB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lang w:val="de-CH"/>
              </w:rPr>
              <w:br w:type="page"/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67DB" w:rsidRPr="009E1BBD" w:rsidRDefault="000467DB" w:rsidP="00F15E57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ex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7DB" w:rsidRPr="009E1BBD" w:rsidRDefault="000467DB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ng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7DB" w:rsidRPr="009E1BBD" w:rsidRDefault="000467DB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67DB" w:rsidRPr="009E1BBD" w:rsidRDefault="000467DB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Pre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7DB" w:rsidRPr="009E1BBD" w:rsidRDefault="000467DB" w:rsidP="00F15E57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Betrag</w:t>
            </w:r>
          </w:p>
        </w:tc>
      </w:tr>
      <w:tr w:rsidR="00631219" w:rsidRPr="001A0EB6" w:rsidTr="00895B3F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5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Zusatzarbeiten zu Mauerwerk und Sichtmauerwer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5F3148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31219" w:rsidRPr="009E1BBD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31219" w:rsidRPr="009E1BBD" w:rsidRDefault="00631219" w:rsidP="0049113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631219" w:rsidRPr="009E1BBD" w:rsidRDefault="00631219" w:rsidP="0049113F">
            <w:pPr>
              <w:spacing w:before="120" w:after="120" w:line="276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Cs/>
                <w:color w:val="000000"/>
                <w:sz w:val="16"/>
                <w:szCs w:val="16"/>
                <w:lang w:val="de-CH" w:eastAsia="fr-CH"/>
              </w:rPr>
              <w:t>Betreffend Vergütungsregelungen, Ausmassbestimmungen und Begriffsdefinitionen gelten die Bedingungen in Pos. 000.20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219" w:rsidRPr="009E1BBD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31219" w:rsidRPr="009E1BBD" w:rsidRDefault="00631219" w:rsidP="007B12B4">
            <w:pPr>
              <w:spacing w:before="120"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631219" w:rsidRPr="009E1BBD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219" w:rsidRPr="009E1BBD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631219" w:rsidRPr="009E1BBD" w:rsidTr="005F3148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51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Feuchtigkeitsabdichtung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5F3148">
        <w:trPr>
          <w:trHeight w:val="40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51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Feuchtigkeitsabdichtung für Mauerwerk auf Untergrund verlegen, inkl. Mörtelbett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before="12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usführungsart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7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terial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C52418">
        <w:trPr>
          <w:trHeight w:val="25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reifenbreite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C5241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5F3148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52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uerwerksbewehrung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5F3148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52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agerfugenbewehrungen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before="12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21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4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lkaliresistentes Glasfasergeweb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4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reite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126BD8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1219" w:rsidRPr="009E1BBD" w:rsidRDefault="00631219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rke Griprip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C5241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5F3148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54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Maueranschlüss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5F3148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54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nschlussbewehrung für Zwischenwand während des Aufmauerns </w:t>
            </w:r>
            <w:r w:rsidR="00F32BE7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br/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n Lagerfugen einmörtel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before="120"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F32BE7" w:rsidTr="00895B3F">
        <w:trPr>
          <w:trHeight w:val="21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V 300/0.5 Mauerverbinde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</w:t>
            </w:r>
            <w:r w:rsidR="00B923E2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F409B" w:rsidRPr="001A0EB6" w:rsidTr="00C52418">
        <w:trPr>
          <w:trHeight w:val="19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409B" w:rsidRPr="009E1BBD" w:rsidRDefault="003F409B" w:rsidP="003F409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in. 3 x pro Geschosshöhe bis 3.00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409B" w:rsidRPr="009E1BBD" w:rsidRDefault="003F409B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F409B" w:rsidRPr="003F409B" w:rsidTr="00895B3F">
        <w:trPr>
          <w:trHeight w:val="13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F409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</w:t>
            </w:r>
            <w:r w:rsidR="00C52418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F409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elochte Flachanke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, n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cht rostender Stahl (Werkstoff 1.4571, 1.4404 o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lw.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10263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1026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10263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10263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F409B" w:rsidRPr="001A0EB6" w:rsidTr="00895B3F">
        <w:trPr>
          <w:trHeight w:val="13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409B" w:rsidRDefault="003F409B" w:rsidP="003F409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409B" w:rsidRPr="009E1BBD" w:rsidRDefault="003F409B" w:rsidP="0010263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409B" w:rsidRPr="009E1BBD" w:rsidRDefault="003F409B" w:rsidP="0010263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bmessung in mm 300 x 20 x 0.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409B" w:rsidRPr="009E1BBD" w:rsidRDefault="003F409B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409B" w:rsidRPr="009E1BBD" w:rsidRDefault="003F409B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F409B" w:rsidRPr="009E1BBD" w:rsidRDefault="003F409B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F409B" w:rsidRPr="001A0EB6" w:rsidTr="00C52418">
        <w:trPr>
          <w:trHeight w:val="15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C52418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Min. </w:t>
            </w:r>
            <w:r w:rsidR="003F409B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3 x pro Geschosshöhe bis 3.00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C52418" w:rsidTr="00895B3F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C52418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F32BE7" w:rsidP="00C5241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Gewebegitter</w:t>
            </w:r>
            <w:r w:rsidR="003F409B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10263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1026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10263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10263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C52418" w:rsidRPr="001A0EB6" w:rsidTr="00895B3F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52418" w:rsidRPr="009E1BBD" w:rsidRDefault="00C52418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2418" w:rsidRDefault="00C52418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2418" w:rsidRPr="009E1BBD" w:rsidRDefault="00C52418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2418" w:rsidRPr="009E1BBD" w:rsidRDefault="00C52418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Abmessungen: 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reite 85 mm, Länge 40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2418" w:rsidRPr="009E1BBD" w:rsidRDefault="00C52418" w:rsidP="0010263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2418" w:rsidRDefault="00C52418" w:rsidP="0010263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2418" w:rsidRPr="009E1BBD" w:rsidRDefault="00C52418" w:rsidP="0010263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2418" w:rsidRPr="009E1BBD" w:rsidRDefault="00C52418" w:rsidP="0010263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</w:tr>
      <w:tr w:rsidR="003F409B" w:rsidRPr="001A0EB6" w:rsidTr="00C52418">
        <w:trPr>
          <w:trHeight w:val="24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in. 3 x pro Geschosshöhe bis 3.00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1A0EB6" w:rsidTr="00895B3F">
        <w:trPr>
          <w:trHeight w:val="18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54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erbinden von neuen Mauerwerkswänden mit bereits bestehenden Wände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9E1BBD" w:rsidTr="00895B3F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10A3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Verzahnung in bestehendes Mauerwerk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(min. 3 x pro Geschoss</w:t>
            </w:r>
            <w:r w:rsidRPr="00C10A31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is 3.00 m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F409B" w:rsidRPr="009E1BBD" w:rsidTr="000467DB">
        <w:trPr>
          <w:trHeight w:val="157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LE = St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ü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9E1BBD" w:rsidTr="00C52418">
        <w:trPr>
          <w:trHeight w:val="24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Zu Pos.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9E1BBD" w:rsidTr="000467DB">
        <w:trPr>
          <w:trHeight w:val="330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0467DB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550</w:t>
            </w: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0467DB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Trennschichten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0467DB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1A0EB6" w:rsidTr="005F3148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55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09B" w:rsidRPr="009E1BBD" w:rsidRDefault="003F409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Horizontale Trennschichten zwischen Mauerwerk und Deck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9E1BBD" w:rsidTr="00895B3F">
        <w:trPr>
          <w:trHeight w:val="15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2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Bei tragendem Mauerwer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9E1BBD" w:rsidTr="00895B3F">
        <w:trPr>
          <w:trHeight w:val="2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eformationslager </w:t>
            </w:r>
            <w:r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– 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exzentris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F409B" w:rsidRPr="009E1BBD" w:rsidTr="00895B3F">
        <w:trPr>
          <w:trHeight w:val="1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Marke Pronouvo 1099 Typ E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9E1BBD" w:rsidTr="00895B3F">
        <w:trPr>
          <w:trHeight w:val="17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Pronouvo AG, Waldkir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1A0EB6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ronouvo 1099 Capo, Breite b = 16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3F409B" w:rsidRPr="009E1BBD" w:rsidTr="00895B3F">
        <w:trPr>
          <w:trHeight w:val="18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1A24F8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eformationslager </w:t>
            </w:r>
            <w:r w:rsidRPr="007E3188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–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exzentris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F409B" w:rsidRPr="009E1BBD" w:rsidTr="00895B3F">
        <w:trPr>
          <w:trHeight w:val="10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Marke Pronouvo 1099 Typ E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9E1BBD" w:rsidTr="00895B3F">
        <w:trPr>
          <w:trHeight w:val="16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Pronouvo AG, Waldkir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1A0EB6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ronouvo 1099 Capo, Breite b = 20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3F409B" w:rsidRPr="009E1BBD" w:rsidTr="00895B3F">
        <w:trPr>
          <w:trHeight w:val="16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1A24F8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eformationslager </w:t>
            </w:r>
            <w:r w:rsidRPr="007E3188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–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exzentris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F409B" w:rsidRPr="009E1BBD" w:rsidTr="00895B3F">
        <w:trPr>
          <w:trHeight w:val="2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Marke Pronouvo 1099 Typ E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9E1BBD" w:rsidTr="00895B3F">
        <w:trPr>
          <w:trHeight w:val="14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Pronouvo AG, Waldkir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1A0EB6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ronouvo 1099 Capo, Breite b = 24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3F409B" w:rsidRPr="009E1BBD" w:rsidTr="00895B3F">
        <w:trPr>
          <w:trHeight w:val="15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1A24F8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Deformationslager </w:t>
            </w:r>
            <w:r w:rsidRPr="007E3188">
              <w:rPr>
                <w:rFonts w:eastAsia="Times New Roman" w:cs="Times New Roman"/>
                <w:sz w:val="16"/>
                <w:szCs w:val="16"/>
                <w:lang w:val="de-CH" w:eastAsia="fr-CH"/>
              </w:rPr>
              <w:t>–</w:t>
            </w: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 exzentris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3F409B" w:rsidRPr="009E1BBD" w:rsidTr="00895B3F">
        <w:trPr>
          <w:trHeight w:val="2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Marke Pronouvo 1099 Typ E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9E1BBD" w:rsidTr="00895B3F">
        <w:trPr>
          <w:trHeight w:val="13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sz w:val="16"/>
                <w:szCs w:val="16"/>
                <w:lang w:val="de-CH" w:eastAsia="fr-CH"/>
              </w:rPr>
              <w:t xml:space="preserve">Pronouvo AG, Waldkir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3F409B" w:rsidRPr="001A0EB6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9E1BBD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ronouvo 1099 Capo, Breite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09B" w:rsidRPr="001A24F8" w:rsidRDefault="003F409B" w:rsidP="00C524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3F409B" w:rsidRPr="009E1BBD" w:rsidTr="00511AF4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409B" w:rsidRPr="0089691F" w:rsidRDefault="003F409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09B" w:rsidRPr="0089691F" w:rsidRDefault="003F409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409B" w:rsidRPr="0089691F" w:rsidRDefault="003F409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409B" w:rsidRPr="0089691F" w:rsidRDefault="003F409B" w:rsidP="00F15E57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09B" w:rsidRPr="009E1BBD" w:rsidRDefault="003F409B" w:rsidP="00F15E57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Übertrag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9B" w:rsidRPr="009E1BBD" w:rsidRDefault="003F409B" w:rsidP="00F15E57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:rsidR="000467DB" w:rsidRPr="000467DB" w:rsidRDefault="000467DB">
      <w:pPr>
        <w:rPr>
          <w:sz w:val="4"/>
          <w:szCs w:val="4"/>
        </w:rPr>
      </w:pPr>
      <w: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380"/>
        <w:gridCol w:w="6053"/>
        <w:gridCol w:w="852"/>
        <w:gridCol w:w="426"/>
        <w:gridCol w:w="620"/>
        <w:gridCol w:w="852"/>
      </w:tblGrid>
      <w:tr w:rsidR="00631219" w:rsidRPr="009E1BBD" w:rsidTr="005F3148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6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Wärme- und Schalldämmschichte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5F3148">
        <w:trPr>
          <w:trHeight w:val="6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>61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t xml:space="preserve">Wärme- und Schalldämmschichten </w:t>
            </w:r>
            <w:r w:rsidRPr="009E1BB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fr-CH"/>
              </w:rPr>
              <w:br/>
              <w:t>unter und über dem Mauerwer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5F3148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61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Wärmedämmelemente unter dem Mauerwerk verlegen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In Mörtelbett verlegen als 1. Schicht von tragendem Mauerwer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22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hermur Plus oder Thermolin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ahlton Bauteile AG, Fri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2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8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lemente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13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Mauerwerk </w:t>
            </w:r>
            <w:r w:rsidR="00E46897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</w:t>
            </w:r>
            <w:r w:rsidR="00E46897" w:rsidRPr="009E1BBD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de-CH" w:eastAsia="fr-CH"/>
              </w:rPr>
              <w:t>W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hermur Plu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8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Elemente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Mauerwerk </w:t>
            </w:r>
            <w:r w:rsidR="00E46897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</w:t>
            </w:r>
            <w:r w:rsidR="00E46897" w:rsidRPr="009E1BBD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de-CH" w:eastAsia="fr-CH"/>
              </w:rPr>
              <w:t>W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Thermolin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20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61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challdämmschicht unter dem Mauerwerk auf ebenem Untergrund verleg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Für tragendes Mauerwer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18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Pronouvo 107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P</w:t>
            </w:r>
            <w:r w:rsidR="007E3188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onouvo AG, Waldkirch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9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8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Schichtdicke d = …  m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9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uerwerk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reifenbreite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1A0EB6" w:rsidTr="00895B3F">
        <w:trPr>
          <w:trHeight w:val="9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61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challdämmschicht auf Mauerwerk verlegen, inkl. Mörtelbet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15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00</w:t>
            </w:r>
          </w:p>
        </w:tc>
        <w:tc>
          <w:tcPr>
            <w:tcW w:w="6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Auf tragendes Mauerwer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2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Pronouvo 107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P</w:t>
            </w:r>
            <w:r w:rsidR="007E3188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r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onouvo AG, Waldkirch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895B3F">
        <w:trPr>
          <w:trHeight w:val="8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18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Schichtdicke d = … mm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631219" w:rsidRPr="009E1BBD" w:rsidTr="00895B3F">
        <w:trPr>
          <w:trHeight w:val="140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auerwerk d = … mm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631219" w:rsidRPr="009E1BBD" w:rsidTr="00C33B86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9E0B74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Streifenbreite</w:t>
            </w:r>
            <w:r w:rsidR="00631219"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 xml:space="preserve"> b = … m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9E1BBD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</w:tr>
      <w:tr w:rsidR="00C33B86" w:rsidRPr="009E1BBD" w:rsidTr="00C33B86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3B86" w:rsidRPr="009E1BBD" w:rsidRDefault="00C33B86" w:rsidP="0063154D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6" w:rsidRPr="009E1BBD" w:rsidRDefault="00C33B86" w:rsidP="0063154D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3B86" w:rsidRPr="009E1BBD" w:rsidRDefault="00C33B86" w:rsidP="0063154D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6" w:rsidRPr="001A24F8" w:rsidRDefault="00C33B86" w:rsidP="0063154D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  <w:r w:rsidRPr="001A24F8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 xml:space="preserve">Capo-Mauerwerk </w:t>
            </w:r>
            <w:r w:rsidR="007E3188" w:rsidRPr="001A24F8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>–</w:t>
            </w:r>
            <w:r w:rsidRPr="001A24F8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 xml:space="preserve"> Capo 365 und Capo 425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33B86" w:rsidRPr="009E1BBD" w:rsidRDefault="00C33B86" w:rsidP="0063154D">
            <w:pPr>
              <w:spacing w:before="120" w:after="12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  <w:t>Total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86" w:rsidRPr="009E1BBD" w:rsidRDefault="00C33B86" w:rsidP="0063154D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………</w:t>
            </w:r>
          </w:p>
        </w:tc>
      </w:tr>
    </w:tbl>
    <w:p w:rsidR="009E06E7" w:rsidRPr="009E1BBD" w:rsidRDefault="009E06E7" w:rsidP="0096173C">
      <w:pPr>
        <w:rPr>
          <w:sz w:val="16"/>
          <w:szCs w:val="16"/>
          <w:lang w:val="de-CH"/>
        </w:rPr>
      </w:pPr>
    </w:p>
    <w:sectPr w:rsidR="009E06E7" w:rsidRPr="009E1BBD" w:rsidSect="00C01068">
      <w:headerReference w:type="default" r:id="rId9"/>
      <w:footerReference w:type="default" r:id="rId10"/>
      <w:pgSz w:w="11907" w:h="16839" w:code="9"/>
      <w:pgMar w:top="1418" w:right="985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CE" w:rsidRDefault="003732CE" w:rsidP="00CA114D">
      <w:r>
        <w:separator/>
      </w:r>
    </w:p>
  </w:endnote>
  <w:endnote w:type="continuationSeparator" w:id="0">
    <w:p w:rsidR="003732CE" w:rsidRDefault="003732CE" w:rsidP="00CA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CE" w:rsidRDefault="003732CE" w:rsidP="000257D1">
    <w:pPr>
      <w:pStyle w:val="Fuzeile"/>
      <w:tabs>
        <w:tab w:val="clear" w:pos="9072"/>
        <w:tab w:val="right" w:pos="9923"/>
      </w:tabs>
      <w:ind w:right="-135"/>
    </w:pPr>
    <w:r>
      <w:t xml:space="preserve">PM, </w:t>
    </w:r>
    <w:r>
      <w:fldChar w:fldCharType="begin"/>
    </w:r>
    <w:r>
      <w:instrText xml:space="preserve"> TIME \@ "dd.MM.yyyy" </w:instrText>
    </w:r>
    <w:r>
      <w:fldChar w:fldCharType="separate"/>
    </w:r>
    <w:r w:rsidR="00270F51">
      <w:rPr>
        <w:noProof/>
      </w:rPr>
      <w:t>11.12.2020</w:t>
    </w:r>
    <w:r>
      <w:fldChar w:fldCharType="end"/>
    </w:r>
    <w:r>
      <w:tab/>
    </w:r>
    <w:r>
      <w:tab/>
    </w:r>
    <w:sdt>
      <w:sdtPr>
        <w:id w:val="-166415112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fr-FR"/>
              </w:rP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70F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70F5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:rsidR="003732CE" w:rsidRDefault="003732CE" w:rsidP="008E05F4">
    <w:pPr>
      <w:pStyle w:val="Fuzeile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CE" w:rsidRDefault="003732CE" w:rsidP="00CA114D">
      <w:r>
        <w:separator/>
      </w:r>
    </w:p>
  </w:footnote>
  <w:footnote w:type="continuationSeparator" w:id="0">
    <w:p w:rsidR="003732CE" w:rsidRDefault="003732CE" w:rsidP="00CA1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CE" w:rsidRDefault="003732CE" w:rsidP="004943D6">
    <w:pPr>
      <w:pStyle w:val="Kopfzeile"/>
    </w:pPr>
    <w:r>
      <w:rPr>
        <w:noProof/>
        <w:lang w:val="de-CH" w:eastAsia="de-CH"/>
      </w:rPr>
      <w:drawing>
        <wp:inline distT="0" distB="0" distL="0" distR="0" wp14:anchorId="06A8C27B" wp14:editId="13399BCA">
          <wp:extent cx="3883152" cy="502920"/>
          <wp:effectExtent l="0" t="0" r="317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152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ABB"/>
    <w:multiLevelType w:val="hybridMultilevel"/>
    <w:tmpl w:val="E4D8EC66"/>
    <w:lvl w:ilvl="0" w:tplc="0226ED08">
      <w:start w:val="4"/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C20FD1"/>
    <w:multiLevelType w:val="hybridMultilevel"/>
    <w:tmpl w:val="CF8242F6"/>
    <w:lvl w:ilvl="0" w:tplc="A80C5EC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170F"/>
    <w:multiLevelType w:val="hybridMultilevel"/>
    <w:tmpl w:val="B51A58D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BB04D5"/>
    <w:multiLevelType w:val="hybridMultilevel"/>
    <w:tmpl w:val="B00C6DEA"/>
    <w:lvl w:ilvl="0" w:tplc="8FC03D86">
      <w:start w:val="6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6F58E2"/>
    <w:multiLevelType w:val="hybridMultilevel"/>
    <w:tmpl w:val="4BB4A2A4"/>
    <w:lvl w:ilvl="0" w:tplc="F344358A">
      <w:start w:val="2"/>
      <w:numFmt w:val="bullet"/>
      <w:lvlText w:val="-"/>
      <w:lvlJc w:val="left"/>
      <w:pPr>
        <w:ind w:left="780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57404CA"/>
    <w:multiLevelType w:val="hybridMultilevel"/>
    <w:tmpl w:val="56BE215A"/>
    <w:lvl w:ilvl="0" w:tplc="2E46AAC8">
      <w:start w:val="6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B30CBE"/>
    <w:multiLevelType w:val="hybridMultilevel"/>
    <w:tmpl w:val="6358A2EE"/>
    <w:lvl w:ilvl="0" w:tplc="25FC9D48">
      <w:start w:val="2"/>
      <w:numFmt w:val="bullet"/>
      <w:lvlText w:val="-"/>
      <w:lvlJc w:val="left"/>
      <w:pPr>
        <w:ind w:left="786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BA73CDB"/>
    <w:multiLevelType w:val="hybridMultilevel"/>
    <w:tmpl w:val="F47CD1BE"/>
    <w:lvl w:ilvl="0" w:tplc="E496F2A2">
      <w:numFmt w:val="bullet"/>
      <w:lvlText w:val="-"/>
      <w:lvlJc w:val="left"/>
      <w:pPr>
        <w:ind w:left="4755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E22431"/>
    <w:multiLevelType w:val="hybridMultilevel"/>
    <w:tmpl w:val="371CAF02"/>
    <w:lvl w:ilvl="0" w:tplc="A80C5EC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3152DB"/>
    <w:multiLevelType w:val="hybridMultilevel"/>
    <w:tmpl w:val="09F43EFA"/>
    <w:lvl w:ilvl="0" w:tplc="409AB792">
      <w:start w:val="2"/>
      <w:numFmt w:val="bullet"/>
      <w:lvlText w:val="–"/>
      <w:lvlJc w:val="left"/>
      <w:pPr>
        <w:ind w:left="928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91"/>
    <w:rsid w:val="00006444"/>
    <w:rsid w:val="00007D26"/>
    <w:rsid w:val="00016374"/>
    <w:rsid w:val="00017D2E"/>
    <w:rsid w:val="0002411D"/>
    <w:rsid w:val="000257D1"/>
    <w:rsid w:val="00044F46"/>
    <w:rsid w:val="000467DB"/>
    <w:rsid w:val="00047C9A"/>
    <w:rsid w:val="00050BC9"/>
    <w:rsid w:val="0006245A"/>
    <w:rsid w:val="00066BF1"/>
    <w:rsid w:val="0007013F"/>
    <w:rsid w:val="00070371"/>
    <w:rsid w:val="00077D13"/>
    <w:rsid w:val="000839A7"/>
    <w:rsid w:val="00083D51"/>
    <w:rsid w:val="000B28C4"/>
    <w:rsid w:val="000C6FCF"/>
    <w:rsid w:val="000E1FC7"/>
    <w:rsid w:val="000F5BE7"/>
    <w:rsid w:val="000F71B9"/>
    <w:rsid w:val="00102635"/>
    <w:rsid w:val="0011135E"/>
    <w:rsid w:val="0011200D"/>
    <w:rsid w:val="001145B9"/>
    <w:rsid w:val="0011534F"/>
    <w:rsid w:val="00117695"/>
    <w:rsid w:val="001231CD"/>
    <w:rsid w:val="00126BD8"/>
    <w:rsid w:val="00130790"/>
    <w:rsid w:val="00130DBE"/>
    <w:rsid w:val="001310F8"/>
    <w:rsid w:val="00135CFC"/>
    <w:rsid w:val="00142DDD"/>
    <w:rsid w:val="00143DD2"/>
    <w:rsid w:val="00165906"/>
    <w:rsid w:val="001A0EB6"/>
    <w:rsid w:val="001A24F8"/>
    <w:rsid w:val="001A602F"/>
    <w:rsid w:val="001B67B5"/>
    <w:rsid w:val="001B7926"/>
    <w:rsid w:val="001D0323"/>
    <w:rsid w:val="001E246E"/>
    <w:rsid w:val="001F19A7"/>
    <w:rsid w:val="001F5C40"/>
    <w:rsid w:val="00204087"/>
    <w:rsid w:val="002418AD"/>
    <w:rsid w:val="002461DE"/>
    <w:rsid w:val="00246589"/>
    <w:rsid w:val="0024791C"/>
    <w:rsid w:val="00264AFA"/>
    <w:rsid w:val="00265CAD"/>
    <w:rsid w:val="00270F51"/>
    <w:rsid w:val="00271B28"/>
    <w:rsid w:val="00274C55"/>
    <w:rsid w:val="00280D26"/>
    <w:rsid w:val="00284CFB"/>
    <w:rsid w:val="00287779"/>
    <w:rsid w:val="002940C9"/>
    <w:rsid w:val="0029641C"/>
    <w:rsid w:val="002A3A99"/>
    <w:rsid w:val="002A5158"/>
    <w:rsid w:val="002C5665"/>
    <w:rsid w:val="002D2047"/>
    <w:rsid w:val="002D5717"/>
    <w:rsid w:val="003213DF"/>
    <w:rsid w:val="00323371"/>
    <w:rsid w:val="00342900"/>
    <w:rsid w:val="00354581"/>
    <w:rsid w:val="00363AB3"/>
    <w:rsid w:val="00367ED1"/>
    <w:rsid w:val="0037080B"/>
    <w:rsid w:val="00372944"/>
    <w:rsid w:val="003732CE"/>
    <w:rsid w:val="003927C1"/>
    <w:rsid w:val="0039443D"/>
    <w:rsid w:val="003A185B"/>
    <w:rsid w:val="003A7698"/>
    <w:rsid w:val="003B3971"/>
    <w:rsid w:val="003C2F4C"/>
    <w:rsid w:val="003D0EC9"/>
    <w:rsid w:val="003D3A9C"/>
    <w:rsid w:val="003D60B0"/>
    <w:rsid w:val="003D64BC"/>
    <w:rsid w:val="003F409B"/>
    <w:rsid w:val="003F64B5"/>
    <w:rsid w:val="004049EA"/>
    <w:rsid w:val="00405D68"/>
    <w:rsid w:val="004074A3"/>
    <w:rsid w:val="00411909"/>
    <w:rsid w:val="0042791C"/>
    <w:rsid w:val="00465917"/>
    <w:rsid w:val="00466055"/>
    <w:rsid w:val="00481C65"/>
    <w:rsid w:val="0049113F"/>
    <w:rsid w:val="004943D6"/>
    <w:rsid w:val="004A06E1"/>
    <w:rsid w:val="004A6440"/>
    <w:rsid w:val="004A7471"/>
    <w:rsid w:val="004A774E"/>
    <w:rsid w:val="004B0766"/>
    <w:rsid w:val="004B720A"/>
    <w:rsid w:val="00505BA5"/>
    <w:rsid w:val="0051149F"/>
    <w:rsid w:val="00511AF4"/>
    <w:rsid w:val="00515701"/>
    <w:rsid w:val="0056531E"/>
    <w:rsid w:val="00571CB5"/>
    <w:rsid w:val="005740EF"/>
    <w:rsid w:val="005832E6"/>
    <w:rsid w:val="00584EAA"/>
    <w:rsid w:val="00584FE4"/>
    <w:rsid w:val="005A6AB5"/>
    <w:rsid w:val="005A7CE0"/>
    <w:rsid w:val="005B4A6A"/>
    <w:rsid w:val="005B6823"/>
    <w:rsid w:val="005C4238"/>
    <w:rsid w:val="005C77FD"/>
    <w:rsid w:val="005F3148"/>
    <w:rsid w:val="00615FF6"/>
    <w:rsid w:val="00631219"/>
    <w:rsid w:val="0063154D"/>
    <w:rsid w:val="006423A1"/>
    <w:rsid w:val="0065582C"/>
    <w:rsid w:val="006623E4"/>
    <w:rsid w:val="00667A30"/>
    <w:rsid w:val="006736A3"/>
    <w:rsid w:val="00674B76"/>
    <w:rsid w:val="006774B5"/>
    <w:rsid w:val="00686B08"/>
    <w:rsid w:val="00687179"/>
    <w:rsid w:val="00691467"/>
    <w:rsid w:val="006940D4"/>
    <w:rsid w:val="00697E96"/>
    <w:rsid w:val="006A01DE"/>
    <w:rsid w:val="006B5184"/>
    <w:rsid w:val="006C19B4"/>
    <w:rsid w:val="006D2BF6"/>
    <w:rsid w:val="006D555C"/>
    <w:rsid w:val="006E56C2"/>
    <w:rsid w:val="006F3893"/>
    <w:rsid w:val="00700658"/>
    <w:rsid w:val="00702262"/>
    <w:rsid w:val="00704E9C"/>
    <w:rsid w:val="00717EA0"/>
    <w:rsid w:val="00725672"/>
    <w:rsid w:val="00727067"/>
    <w:rsid w:val="00732DC2"/>
    <w:rsid w:val="00737E8E"/>
    <w:rsid w:val="00742244"/>
    <w:rsid w:val="0075235F"/>
    <w:rsid w:val="00755E31"/>
    <w:rsid w:val="007613DF"/>
    <w:rsid w:val="00794197"/>
    <w:rsid w:val="007B12B4"/>
    <w:rsid w:val="007B1E08"/>
    <w:rsid w:val="007D2421"/>
    <w:rsid w:val="007D4B8E"/>
    <w:rsid w:val="007D6D63"/>
    <w:rsid w:val="007E3188"/>
    <w:rsid w:val="007E6942"/>
    <w:rsid w:val="007F4046"/>
    <w:rsid w:val="007F4201"/>
    <w:rsid w:val="00803DA0"/>
    <w:rsid w:val="00855C78"/>
    <w:rsid w:val="00886C41"/>
    <w:rsid w:val="0089426D"/>
    <w:rsid w:val="00895B3F"/>
    <w:rsid w:val="0089691F"/>
    <w:rsid w:val="008D154F"/>
    <w:rsid w:val="008D1A40"/>
    <w:rsid w:val="008E05F4"/>
    <w:rsid w:val="008F33B2"/>
    <w:rsid w:val="0090064A"/>
    <w:rsid w:val="00903F45"/>
    <w:rsid w:val="00910F4C"/>
    <w:rsid w:val="009351D9"/>
    <w:rsid w:val="0093735D"/>
    <w:rsid w:val="00957586"/>
    <w:rsid w:val="0096173C"/>
    <w:rsid w:val="00970FF3"/>
    <w:rsid w:val="0097253F"/>
    <w:rsid w:val="009939A8"/>
    <w:rsid w:val="00994280"/>
    <w:rsid w:val="009A004C"/>
    <w:rsid w:val="009A0DC9"/>
    <w:rsid w:val="009A14B7"/>
    <w:rsid w:val="009A2257"/>
    <w:rsid w:val="009C252D"/>
    <w:rsid w:val="009D3360"/>
    <w:rsid w:val="009D3834"/>
    <w:rsid w:val="009E06E7"/>
    <w:rsid w:val="009E0B74"/>
    <w:rsid w:val="009E1BBD"/>
    <w:rsid w:val="009F7B3B"/>
    <w:rsid w:val="00A0130D"/>
    <w:rsid w:val="00A056CF"/>
    <w:rsid w:val="00A17162"/>
    <w:rsid w:val="00A371D5"/>
    <w:rsid w:val="00A411E9"/>
    <w:rsid w:val="00A645C6"/>
    <w:rsid w:val="00A645E6"/>
    <w:rsid w:val="00A7420C"/>
    <w:rsid w:val="00A849A2"/>
    <w:rsid w:val="00A8655B"/>
    <w:rsid w:val="00A86628"/>
    <w:rsid w:val="00A91E85"/>
    <w:rsid w:val="00A92329"/>
    <w:rsid w:val="00A94315"/>
    <w:rsid w:val="00AA0ADE"/>
    <w:rsid w:val="00AC1F8E"/>
    <w:rsid w:val="00AC5738"/>
    <w:rsid w:val="00AD0F5B"/>
    <w:rsid w:val="00AE1F44"/>
    <w:rsid w:val="00AE5427"/>
    <w:rsid w:val="00AE7465"/>
    <w:rsid w:val="00B05FD2"/>
    <w:rsid w:val="00B343AD"/>
    <w:rsid w:val="00B37083"/>
    <w:rsid w:val="00B500D8"/>
    <w:rsid w:val="00B85286"/>
    <w:rsid w:val="00B923E2"/>
    <w:rsid w:val="00B94C09"/>
    <w:rsid w:val="00B94ED1"/>
    <w:rsid w:val="00B96BEA"/>
    <w:rsid w:val="00BA0691"/>
    <w:rsid w:val="00BA22E0"/>
    <w:rsid w:val="00BA52DE"/>
    <w:rsid w:val="00BB225A"/>
    <w:rsid w:val="00BC2AB4"/>
    <w:rsid w:val="00BC701D"/>
    <w:rsid w:val="00BD416C"/>
    <w:rsid w:val="00BD68F3"/>
    <w:rsid w:val="00BD7F31"/>
    <w:rsid w:val="00BF06A6"/>
    <w:rsid w:val="00C01068"/>
    <w:rsid w:val="00C10A31"/>
    <w:rsid w:val="00C1621C"/>
    <w:rsid w:val="00C20603"/>
    <w:rsid w:val="00C277FE"/>
    <w:rsid w:val="00C33B86"/>
    <w:rsid w:val="00C41951"/>
    <w:rsid w:val="00C42A5F"/>
    <w:rsid w:val="00C52418"/>
    <w:rsid w:val="00C626F8"/>
    <w:rsid w:val="00C80D37"/>
    <w:rsid w:val="00C93E78"/>
    <w:rsid w:val="00CA114D"/>
    <w:rsid w:val="00CB532F"/>
    <w:rsid w:val="00CB566C"/>
    <w:rsid w:val="00CE332B"/>
    <w:rsid w:val="00CE696A"/>
    <w:rsid w:val="00D0717E"/>
    <w:rsid w:val="00D1127B"/>
    <w:rsid w:val="00D12162"/>
    <w:rsid w:val="00D2113E"/>
    <w:rsid w:val="00D21EA8"/>
    <w:rsid w:val="00D32EB0"/>
    <w:rsid w:val="00D45B81"/>
    <w:rsid w:val="00D513CA"/>
    <w:rsid w:val="00D56FC0"/>
    <w:rsid w:val="00D767AF"/>
    <w:rsid w:val="00D77720"/>
    <w:rsid w:val="00D80BB6"/>
    <w:rsid w:val="00D81297"/>
    <w:rsid w:val="00DC3535"/>
    <w:rsid w:val="00DC680B"/>
    <w:rsid w:val="00DD5C51"/>
    <w:rsid w:val="00DE7D79"/>
    <w:rsid w:val="00DF23BC"/>
    <w:rsid w:val="00E31B7A"/>
    <w:rsid w:val="00E36828"/>
    <w:rsid w:val="00E376A3"/>
    <w:rsid w:val="00E37B1B"/>
    <w:rsid w:val="00E46897"/>
    <w:rsid w:val="00E75103"/>
    <w:rsid w:val="00E76217"/>
    <w:rsid w:val="00EB057A"/>
    <w:rsid w:val="00EC15E5"/>
    <w:rsid w:val="00ED7574"/>
    <w:rsid w:val="00EE7A21"/>
    <w:rsid w:val="00EF1EE7"/>
    <w:rsid w:val="00EF64DC"/>
    <w:rsid w:val="00F1425D"/>
    <w:rsid w:val="00F15E57"/>
    <w:rsid w:val="00F2591A"/>
    <w:rsid w:val="00F276CC"/>
    <w:rsid w:val="00F32BE7"/>
    <w:rsid w:val="00F60EA7"/>
    <w:rsid w:val="00F65BD3"/>
    <w:rsid w:val="00F82684"/>
    <w:rsid w:val="00FA289C"/>
    <w:rsid w:val="00FB0D18"/>
    <w:rsid w:val="00FB0FC9"/>
    <w:rsid w:val="00FE023E"/>
    <w:rsid w:val="00FE2334"/>
    <w:rsid w:val="00FE3BF7"/>
    <w:rsid w:val="00FF074B"/>
    <w:rsid w:val="00FF16D6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color w:val="000000" w:themeColor="text1"/>
        <w:lang w:val="de-DE" w:eastAsia="de-D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49EA"/>
    <w:rPr>
      <w:rFonts w:ascii="Century Gothic" w:eastAsiaTheme="minorHAnsi" w:hAnsi="Century Gothic"/>
      <w:color w:val="auto"/>
      <w:sz w:val="17"/>
      <w:szCs w:val="24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0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4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4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0D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4F46"/>
    <w:rPr>
      <w:rFonts w:asciiTheme="majorHAnsi" w:eastAsiaTheme="majorEastAsia" w:hAnsiTheme="majorHAnsi" w:cstheme="majorBidi"/>
      <w:b/>
      <w:bCs/>
      <w:color w:val="4F81BD" w:themeColor="accent1"/>
      <w:sz w:val="17"/>
      <w:szCs w:val="24"/>
      <w:lang w:val="fr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CA1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14D"/>
  </w:style>
  <w:style w:type="paragraph" w:styleId="Fuzeile">
    <w:name w:val="footer"/>
    <w:basedOn w:val="Standard"/>
    <w:link w:val="FuzeileZchn"/>
    <w:uiPriority w:val="99"/>
    <w:unhideWhenUsed/>
    <w:rsid w:val="00CA1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1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14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14D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422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256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C77FD"/>
    <w:rPr>
      <w:color w:val="808080"/>
    </w:rPr>
  </w:style>
  <w:style w:type="paragraph" w:styleId="Textkrper-Zeileneinzug">
    <w:name w:val="Body Text Indent"/>
    <w:basedOn w:val="Standard"/>
    <w:link w:val="Textkrper-ZeileneinzugZchn"/>
    <w:rsid w:val="00044F46"/>
    <w:pPr>
      <w:ind w:left="2200" w:hanging="2200"/>
    </w:pPr>
    <w:rPr>
      <w:rFonts w:eastAsia="Times New Roman" w:cs="Times New Roman"/>
      <w:sz w:val="22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4F46"/>
    <w:rPr>
      <w:rFonts w:ascii="Century Gothic" w:eastAsia="Times New Roman" w:hAnsi="Century Gothic" w:cs="Times New Roman"/>
      <w:color w:val="auto"/>
      <w:sz w:val="22"/>
      <w:szCs w:val="24"/>
      <w:lang w:val="fr-FR" w:eastAsia="fr-FR"/>
    </w:rPr>
  </w:style>
  <w:style w:type="paragraph" w:customStyle="1" w:styleId="font0">
    <w:name w:val="font0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fr-CH"/>
    </w:rPr>
  </w:style>
  <w:style w:type="paragraph" w:customStyle="1" w:styleId="font5">
    <w:name w:val="font5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6">
    <w:name w:val="font6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fr-CH"/>
    </w:rPr>
  </w:style>
  <w:style w:type="paragraph" w:customStyle="1" w:styleId="font7">
    <w:name w:val="font7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sz w:val="22"/>
      <w:szCs w:val="22"/>
      <w:lang w:eastAsia="fr-CH"/>
    </w:rPr>
  </w:style>
  <w:style w:type="paragraph" w:customStyle="1" w:styleId="font8">
    <w:name w:val="font8"/>
    <w:basedOn w:val="Standard"/>
    <w:rsid w:val="00405D68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2"/>
      <w:szCs w:val="22"/>
      <w:lang w:eastAsia="fr-CH"/>
    </w:rPr>
  </w:style>
  <w:style w:type="paragraph" w:customStyle="1" w:styleId="font9">
    <w:name w:val="font9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10">
    <w:name w:val="font10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11">
    <w:name w:val="font11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2">
    <w:name w:val="font12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3">
    <w:name w:val="font13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4">
    <w:name w:val="font14"/>
    <w:basedOn w:val="Standard"/>
    <w:rsid w:val="00405D68"/>
    <w:pPr>
      <w:spacing w:before="100" w:beforeAutospacing="1" w:after="100" w:afterAutospacing="1"/>
    </w:pPr>
    <w:rPr>
      <w:rFonts w:ascii="Symbol" w:eastAsia="Times New Roman" w:hAnsi="Symbol" w:cs="Times New Roman"/>
      <w:sz w:val="22"/>
      <w:szCs w:val="22"/>
      <w:lang w:eastAsia="fr-CH"/>
    </w:rPr>
  </w:style>
  <w:style w:type="paragraph" w:customStyle="1" w:styleId="font15">
    <w:name w:val="font15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sz w:val="22"/>
      <w:szCs w:val="22"/>
      <w:lang w:eastAsia="fr-CH"/>
    </w:rPr>
  </w:style>
  <w:style w:type="paragraph" w:customStyle="1" w:styleId="xl63">
    <w:name w:val="xl63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4">
    <w:name w:val="xl64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5">
    <w:name w:val="xl65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6">
    <w:name w:val="xl66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67">
    <w:name w:val="xl67"/>
    <w:basedOn w:val="Standard"/>
    <w:rsid w:val="00405D6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8">
    <w:name w:val="xl68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69">
    <w:name w:val="xl69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0">
    <w:name w:val="xl70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1">
    <w:name w:val="xl71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2">
    <w:name w:val="xl72"/>
    <w:basedOn w:val="Standard"/>
    <w:rsid w:val="00405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3">
    <w:name w:val="xl73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4">
    <w:name w:val="xl74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5">
    <w:name w:val="xl75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6">
    <w:name w:val="xl76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7">
    <w:name w:val="xl77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8">
    <w:name w:val="xl78"/>
    <w:basedOn w:val="Standard"/>
    <w:rsid w:val="00405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9">
    <w:name w:val="xl79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0">
    <w:name w:val="xl80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1">
    <w:name w:val="xl81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2">
    <w:name w:val="xl82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3">
    <w:name w:val="xl83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4">
    <w:name w:val="xl84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lang w:eastAsia="fr-CH"/>
    </w:rPr>
  </w:style>
  <w:style w:type="paragraph" w:customStyle="1" w:styleId="xl85">
    <w:name w:val="xl85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6">
    <w:name w:val="xl86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7">
    <w:name w:val="xl87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8">
    <w:name w:val="xl88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9">
    <w:name w:val="xl89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0">
    <w:name w:val="xl90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1">
    <w:name w:val="xl91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2">
    <w:name w:val="xl92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3">
    <w:name w:val="xl93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4">
    <w:name w:val="xl94"/>
    <w:basedOn w:val="Standard"/>
    <w:rsid w:val="00405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5">
    <w:name w:val="xl95"/>
    <w:basedOn w:val="Standard"/>
    <w:rsid w:val="00405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6">
    <w:name w:val="xl96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7">
    <w:name w:val="xl97"/>
    <w:basedOn w:val="Standard"/>
    <w:rsid w:val="00405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8">
    <w:name w:val="xl98"/>
    <w:basedOn w:val="Standard"/>
    <w:rsid w:val="00405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9">
    <w:name w:val="xl99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0">
    <w:name w:val="xl100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1">
    <w:name w:val="xl101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2">
    <w:name w:val="xl102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3">
    <w:name w:val="xl103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4">
    <w:name w:val="xl104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5">
    <w:name w:val="xl105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6">
    <w:name w:val="xl106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7">
    <w:name w:val="xl107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8">
    <w:name w:val="xl108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9">
    <w:name w:val="xl109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10">
    <w:name w:val="xl110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11">
    <w:name w:val="xl111"/>
    <w:basedOn w:val="Standard"/>
    <w:rsid w:val="00405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12">
    <w:name w:val="xl112"/>
    <w:basedOn w:val="Standard"/>
    <w:rsid w:val="00405D6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color w:val="000000" w:themeColor="text1"/>
        <w:lang w:val="de-DE" w:eastAsia="de-D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49EA"/>
    <w:rPr>
      <w:rFonts w:ascii="Century Gothic" w:eastAsiaTheme="minorHAnsi" w:hAnsi="Century Gothic"/>
      <w:color w:val="auto"/>
      <w:sz w:val="17"/>
      <w:szCs w:val="24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0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4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4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0D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4F46"/>
    <w:rPr>
      <w:rFonts w:asciiTheme="majorHAnsi" w:eastAsiaTheme="majorEastAsia" w:hAnsiTheme="majorHAnsi" w:cstheme="majorBidi"/>
      <w:b/>
      <w:bCs/>
      <w:color w:val="4F81BD" w:themeColor="accent1"/>
      <w:sz w:val="17"/>
      <w:szCs w:val="24"/>
      <w:lang w:val="fr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CA1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14D"/>
  </w:style>
  <w:style w:type="paragraph" w:styleId="Fuzeile">
    <w:name w:val="footer"/>
    <w:basedOn w:val="Standard"/>
    <w:link w:val="FuzeileZchn"/>
    <w:uiPriority w:val="99"/>
    <w:unhideWhenUsed/>
    <w:rsid w:val="00CA1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1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14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14D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422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256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C77FD"/>
    <w:rPr>
      <w:color w:val="808080"/>
    </w:rPr>
  </w:style>
  <w:style w:type="paragraph" w:styleId="Textkrper-Zeileneinzug">
    <w:name w:val="Body Text Indent"/>
    <w:basedOn w:val="Standard"/>
    <w:link w:val="Textkrper-ZeileneinzugZchn"/>
    <w:rsid w:val="00044F46"/>
    <w:pPr>
      <w:ind w:left="2200" w:hanging="2200"/>
    </w:pPr>
    <w:rPr>
      <w:rFonts w:eastAsia="Times New Roman" w:cs="Times New Roman"/>
      <w:sz w:val="22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4F46"/>
    <w:rPr>
      <w:rFonts w:ascii="Century Gothic" w:eastAsia="Times New Roman" w:hAnsi="Century Gothic" w:cs="Times New Roman"/>
      <w:color w:val="auto"/>
      <w:sz w:val="22"/>
      <w:szCs w:val="24"/>
      <w:lang w:val="fr-FR" w:eastAsia="fr-FR"/>
    </w:rPr>
  </w:style>
  <w:style w:type="paragraph" w:customStyle="1" w:styleId="font0">
    <w:name w:val="font0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fr-CH"/>
    </w:rPr>
  </w:style>
  <w:style w:type="paragraph" w:customStyle="1" w:styleId="font5">
    <w:name w:val="font5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6">
    <w:name w:val="font6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fr-CH"/>
    </w:rPr>
  </w:style>
  <w:style w:type="paragraph" w:customStyle="1" w:styleId="font7">
    <w:name w:val="font7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sz w:val="22"/>
      <w:szCs w:val="22"/>
      <w:lang w:eastAsia="fr-CH"/>
    </w:rPr>
  </w:style>
  <w:style w:type="paragraph" w:customStyle="1" w:styleId="font8">
    <w:name w:val="font8"/>
    <w:basedOn w:val="Standard"/>
    <w:rsid w:val="00405D68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2"/>
      <w:szCs w:val="22"/>
      <w:lang w:eastAsia="fr-CH"/>
    </w:rPr>
  </w:style>
  <w:style w:type="paragraph" w:customStyle="1" w:styleId="font9">
    <w:name w:val="font9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10">
    <w:name w:val="font10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11">
    <w:name w:val="font11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2">
    <w:name w:val="font12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3">
    <w:name w:val="font13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4">
    <w:name w:val="font14"/>
    <w:basedOn w:val="Standard"/>
    <w:rsid w:val="00405D68"/>
    <w:pPr>
      <w:spacing w:before="100" w:beforeAutospacing="1" w:after="100" w:afterAutospacing="1"/>
    </w:pPr>
    <w:rPr>
      <w:rFonts w:ascii="Symbol" w:eastAsia="Times New Roman" w:hAnsi="Symbol" w:cs="Times New Roman"/>
      <w:sz w:val="22"/>
      <w:szCs w:val="22"/>
      <w:lang w:eastAsia="fr-CH"/>
    </w:rPr>
  </w:style>
  <w:style w:type="paragraph" w:customStyle="1" w:styleId="font15">
    <w:name w:val="font15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sz w:val="22"/>
      <w:szCs w:val="22"/>
      <w:lang w:eastAsia="fr-CH"/>
    </w:rPr>
  </w:style>
  <w:style w:type="paragraph" w:customStyle="1" w:styleId="xl63">
    <w:name w:val="xl63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4">
    <w:name w:val="xl64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5">
    <w:name w:val="xl65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6">
    <w:name w:val="xl66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67">
    <w:name w:val="xl67"/>
    <w:basedOn w:val="Standard"/>
    <w:rsid w:val="00405D6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8">
    <w:name w:val="xl68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69">
    <w:name w:val="xl69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0">
    <w:name w:val="xl70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1">
    <w:name w:val="xl71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2">
    <w:name w:val="xl72"/>
    <w:basedOn w:val="Standard"/>
    <w:rsid w:val="00405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3">
    <w:name w:val="xl73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4">
    <w:name w:val="xl74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5">
    <w:name w:val="xl75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6">
    <w:name w:val="xl76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7">
    <w:name w:val="xl77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8">
    <w:name w:val="xl78"/>
    <w:basedOn w:val="Standard"/>
    <w:rsid w:val="00405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9">
    <w:name w:val="xl79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0">
    <w:name w:val="xl80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1">
    <w:name w:val="xl81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2">
    <w:name w:val="xl82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3">
    <w:name w:val="xl83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4">
    <w:name w:val="xl84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lang w:eastAsia="fr-CH"/>
    </w:rPr>
  </w:style>
  <w:style w:type="paragraph" w:customStyle="1" w:styleId="xl85">
    <w:name w:val="xl85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6">
    <w:name w:val="xl86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7">
    <w:name w:val="xl87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8">
    <w:name w:val="xl88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9">
    <w:name w:val="xl89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0">
    <w:name w:val="xl90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1">
    <w:name w:val="xl91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2">
    <w:name w:val="xl92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3">
    <w:name w:val="xl93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4">
    <w:name w:val="xl94"/>
    <w:basedOn w:val="Standard"/>
    <w:rsid w:val="00405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5">
    <w:name w:val="xl95"/>
    <w:basedOn w:val="Standard"/>
    <w:rsid w:val="00405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6">
    <w:name w:val="xl96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7">
    <w:name w:val="xl97"/>
    <w:basedOn w:val="Standard"/>
    <w:rsid w:val="00405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8">
    <w:name w:val="xl98"/>
    <w:basedOn w:val="Standard"/>
    <w:rsid w:val="00405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9">
    <w:name w:val="xl99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0">
    <w:name w:val="xl100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1">
    <w:name w:val="xl101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2">
    <w:name w:val="xl102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3">
    <w:name w:val="xl103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4">
    <w:name w:val="xl104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5">
    <w:name w:val="xl105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6">
    <w:name w:val="xl106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7">
    <w:name w:val="xl107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8">
    <w:name w:val="xl108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9">
    <w:name w:val="xl109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10">
    <w:name w:val="xl110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11">
    <w:name w:val="xl111"/>
    <w:basedOn w:val="Standard"/>
    <w:rsid w:val="00405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12">
    <w:name w:val="xl112"/>
    <w:basedOn w:val="Standard"/>
    <w:rsid w:val="00405D6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ranet\model_Office\Word\incl.%20Logos\Briefpapier%20-%20Aktuelle%20Vorlagen%20mit%20Logo\GC_Lettre_avec%20Logo_M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0F8F3-CA95-4E61-9F22-4B6F9280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_Lettre_avec Logo_MO.dotx</Template>
  <TotalTime>0</TotalTime>
  <Pages>9</Pages>
  <Words>2858</Words>
  <Characters>18010</Characters>
  <Application>Microsoft Office Word</Application>
  <DocSecurity>4</DocSecurity>
  <Lines>150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3 GmbH</Company>
  <LinksUpToDate>false</LinksUpToDate>
  <CharactersWithSpaces>2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Engel</dc:creator>
  <cp:lastModifiedBy>REBER Marco</cp:lastModifiedBy>
  <cp:revision>2</cp:revision>
  <cp:lastPrinted>2020-11-10T07:04:00Z</cp:lastPrinted>
  <dcterms:created xsi:type="dcterms:W3CDTF">2020-12-11T09:56:00Z</dcterms:created>
  <dcterms:modified xsi:type="dcterms:W3CDTF">2020-12-11T09:56:00Z</dcterms:modified>
</cp:coreProperties>
</file>